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2B7A08C8" w:rsidR="00A04F3A" w:rsidRPr="006045D6" w:rsidRDefault="003421F3" w:rsidP="00E41CF9">
      <w:pPr>
        <w:pStyle w:val="Heading1"/>
      </w:pPr>
      <w:r>
        <w:t>Introduction</w:t>
      </w:r>
    </w:p>
    <w:p w14:paraId="35A44ABC" w14:textId="4414AE1C" w:rsidR="004A408C" w:rsidRDefault="0070232B" w:rsidP="00533B8D">
      <w:bookmarkStart w:id="0" w:name="OLE_LINK134"/>
      <w:bookmarkStart w:id="1" w:name="OLE_LINK135"/>
      <w:r w:rsidRPr="008D0FE9">
        <w:t xml:space="preserve">Appointed by </w:t>
      </w:r>
      <w:r w:rsidR="00433520" w:rsidRPr="008D0FE9">
        <w:t>SMG</w:t>
      </w:r>
      <w:r w:rsidRPr="008D0FE9">
        <w:t xml:space="preserve">, the </w:t>
      </w:r>
      <w:r w:rsidR="006F2FE5">
        <w:rPr>
          <w:b/>
          <w:bCs/>
        </w:rPr>
        <w:t xml:space="preserve">Civic </w:t>
      </w:r>
      <w:r w:rsidR="008D0FE9" w:rsidRPr="00C61F2F">
        <w:rPr>
          <w:b/>
          <w:bCs/>
        </w:rPr>
        <w:t>Strategy and Delivery Board</w:t>
      </w:r>
      <w:r w:rsidRPr="008D0FE9">
        <w:t xml:space="preserve"> (</w:t>
      </w:r>
      <w:r w:rsidR="006F2FE5">
        <w:t>C</w:t>
      </w:r>
      <w:r w:rsidR="008D0FE9">
        <w:t>SDB</w:t>
      </w:r>
      <w:r w:rsidRPr="008D0FE9">
        <w:t xml:space="preserve">) </w:t>
      </w:r>
      <w:r w:rsidR="006F2FE5">
        <w:t>is responsible for</w:t>
      </w:r>
      <w:r w:rsidR="0026376D">
        <w:t xml:space="preserve"> overseeing the development and delivery of the University’s </w:t>
      </w:r>
      <w:r w:rsidR="00494A84">
        <w:t>Civic Mission</w:t>
      </w:r>
      <w:r w:rsidR="0026376D">
        <w:t xml:space="preserve"> and its Civic University Plan.</w:t>
      </w:r>
      <w:r w:rsidR="00533B8D">
        <w:t xml:space="preserve">  This will be achieved through </w:t>
      </w:r>
      <w:r w:rsidR="00337F2F">
        <w:t xml:space="preserve">advancing the University’s ambitions to be a leading Civic University </w:t>
      </w:r>
      <w:r w:rsidR="00C46E19">
        <w:t xml:space="preserve">Anchor Institution </w:t>
      </w:r>
      <w:r w:rsidR="00F02080">
        <w:t xml:space="preserve">and delivered </w:t>
      </w:r>
      <w:r w:rsidR="00337F2F">
        <w:t xml:space="preserve">through the integration of its civic commitments with other </w:t>
      </w:r>
      <w:r w:rsidR="002060BF">
        <w:t>thematic and enabling</w:t>
      </w:r>
      <w:r w:rsidR="00337F2F">
        <w:t xml:space="preserve"> strategies such as research, teaching and learning, internationalisation, estates</w:t>
      </w:r>
      <w:r w:rsidR="00CC353E">
        <w:t xml:space="preserve"> and</w:t>
      </w:r>
      <w:r w:rsidR="00337F2F">
        <w:t xml:space="preserve"> sustainability</w:t>
      </w:r>
      <w:r w:rsidR="00F02080">
        <w:t>.</w:t>
      </w:r>
    </w:p>
    <w:p w14:paraId="34CC178D" w14:textId="14ADBEA2" w:rsidR="00E951A2" w:rsidRDefault="00F02080" w:rsidP="008D0FE9">
      <w:pPr>
        <w:rPr>
          <w:rFonts w:asciiTheme="minorBidi" w:hAnsiTheme="minorBidi"/>
        </w:rPr>
      </w:pPr>
      <w:r>
        <w:rPr>
          <w:rFonts w:asciiTheme="minorBidi" w:hAnsiTheme="minorBidi"/>
        </w:rPr>
        <w:t>The Committee</w:t>
      </w:r>
      <w:r w:rsidR="00171B84">
        <w:rPr>
          <w:rFonts w:asciiTheme="minorBidi" w:hAnsiTheme="minorBidi"/>
        </w:rPr>
        <w:t xml:space="preserve"> build</w:t>
      </w:r>
      <w:r w:rsidR="008902E1">
        <w:rPr>
          <w:rFonts w:asciiTheme="minorBidi" w:hAnsiTheme="minorBidi"/>
        </w:rPr>
        <w:t>s</w:t>
      </w:r>
      <w:r w:rsidR="00171B84">
        <w:rPr>
          <w:rFonts w:asciiTheme="minorBidi" w:hAnsiTheme="minorBidi"/>
        </w:rPr>
        <w:t xml:space="preserve"> on significant </w:t>
      </w:r>
      <w:r w:rsidR="009A79CE">
        <w:rPr>
          <w:rFonts w:asciiTheme="minorBidi" w:hAnsiTheme="minorBidi"/>
        </w:rPr>
        <w:t xml:space="preserve">existing </w:t>
      </w:r>
      <w:r w:rsidR="00171B84">
        <w:rPr>
          <w:rFonts w:asciiTheme="minorBidi" w:hAnsiTheme="minorBidi"/>
        </w:rPr>
        <w:t>institutional commitments made</w:t>
      </w:r>
      <w:r w:rsidR="00471F9A">
        <w:rPr>
          <w:rFonts w:asciiTheme="minorBidi" w:hAnsiTheme="minorBidi"/>
        </w:rPr>
        <w:t>,</w:t>
      </w:r>
      <w:r w:rsidR="00171B84">
        <w:rPr>
          <w:rFonts w:asciiTheme="minorBidi" w:hAnsiTheme="minorBidi"/>
        </w:rPr>
        <w:t xml:space="preserve"> </w:t>
      </w:r>
      <w:r w:rsidR="00662B10">
        <w:rPr>
          <w:rFonts w:asciiTheme="minorBidi" w:hAnsiTheme="minorBidi"/>
        </w:rPr>
        <w:t xml:space="preserve">e.g. </w:t>
      </w:r>
      <w:r w:rsidR="00171B84">
        <w:rPr>
          <w:rFonts w:asciiTheme="minorBidi" w:hAnsiTheme="minorBidi"/>
        </w:rPr>
        <w:t>to carbon reduction, inclusion and skills development targets</w:t>
      </w:r>
      <w:r w:rsidR="00A2132D">
        <w:rPr>
          <w:rFonts w:asciiTheme="minorBidi" w:hAnsiTheme="minorBidi"/>
        </w:rPr>
        <w:t>, w</w:t>
      </w:r>
      <w:r w:rsidR="00C46E19">
        <w:rPr>
          <w:rFonts w:asciiTheme="minorBidi" w:hAnsiTheme="minorBidi"/>
        </w:rPr>
        <w:t xml:space="preserve">here appropriate linking these efforts with those of </w:t>
      </w:r>
      <w:r w:rsidR="00171B84">
        <w:rPr>
          <w:rFonts w:asciiTheme="minorBidi" w:hAnsiTheme="minorBidi"/>
        </w:rPr>
        <w:t xml:space="preserve">civic and community partners to help them attain their objectives. </w:t>
      </w:r>
    </w:p>
    <w:p w14:paraId="0598C996" w14:textId="28533EB0" w:rsidR="00171B84" w:rsidRDefault="00F65819" w:rsidP="008D0FE9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Our aim is to </w:t>
      </w:r>
      <w:r w:rsidR="00C46E19">
        <w:rPr>
          <w:rFonts w:asciiTheme="minorBidi" w:hAnsiTheme="minorBidi"/>
        </w:rPr>
        <w:t>support</w:t>
      </w:r>
      <w:r>
        <w:rPr>
          <w:rFonts w:asciiTheme="minorBidi" w:hAnsiTheme="minorBidi"/>
        </w:rPr>
        <w:t xml:space="preserve"> staff when </w:t>
      </w:r>
      <w:r w:rsidR="001A65E0">
        <w:rPr>
          <w:rFonts w:asciiTheme="minorBidi" w:hAnsiTheme="minorBidi"/>
        </w:rPr>
        <w:t>engag</w:t>
      </w:r>
      <w:r>
        <w:rPr>
          <w:rFonts w:asciiTheme="minorBidi" w:hAnsiTheme="minorBidi"/>
        </w:rPr>
        <w:t>ing</w:t>
      </w:r>
      <w:r w:rsidR="001A65E0">
        <w:rPr>
          <w:rFonts w:asciiTheme="minorBidi" w:hAnsiTheme="minorBidi"/>
        </w:rPr>
        <w:t xml:space="preserve"> </w:t>
      </w:r>
      <w:r w:rsidR="00C46E19">
        <w:rPr>
          <w:rFonts w:asciiTheme="minorBidi" w:hAnsiTheme="minorBidi"/>
        </w:rPr>
        <w:t xml:space="preserve">with civic and community partners, sharing </w:t>
      </w:r>
      <w:r w:rsidR="001A65E0">
        <w:rPr>
          <w:rFonts w:asciiTheme="minorBidi" w:hAnsiTheme="minorBidi"/>
        </w:rPr>
        <w:t xml:space="preserve">their </w:t>
      </w:r>
      <w:r w:rsidR="00C46E19">
        <w:rPr>
          <w:rFonts w:asciiTheme="minorBidi" w:hAnsiTheme="minorBidi"/>
        </w:rPr>
        <w:t xml:space="preserve">expertise </w:t>
      </w:r>
      <w:r w:rsidR="00471F9A">
        <w:rPr>
          <w:rFonts w:asciiTheme="minorBidi" w:hAnsiTheme="minorBidi"/>
        </w:rPr>
        <w:t>to make a difference</w:t>
      </w:r>
      <w:r w:rsidR="00171B84">
        <w:rPr>
          <w:rFonts w:asciiTheme="minorBidi" w:hAnsiTheme="minorBidi"/>
        </w:rPr>
        <w:t xml:space="preserve">. Through our connections with civic </w:t>
      </w:r>
      <w:r w:rsidR="001A65E0">
        <w:rPr>
          <w:rFonts w:asciiTheme="minorBidi" w:hAnsiTheme="minorBidi"/>
        </w:rPr>
        <w:t xml:space="preserve">and community </w:t>
      </w:r>
      <w:r w:rsidR="00171B84">
        <w:rPr>
          <w:rFonts w:asciiTheme="minorBidi" w:hAnsiTheme="minorBidi"/>
        </w:rPr>
        <w:t xml:space="preserve">partners, we </w:t>
      </w:r>
      <w:r w:rsidR="00250451">
        <w:rPr>
          <w:rFonts w:asciiTheme="minorBidi" w:hAnsiTheme="minorBidi"/>
        </w:rPr>
        <w:t xml:space="preserve">strive to </w:t>
      </w:r>
      <w:r w:rsidR="00171B84">
        <w:rPr>
          <w:rFonts w:asciiTheme="minorBidi" w:hAnsiTheme="minorBidi"/>
        </w:rPr>
        <w:t>enhance the student experience</w:t>
      </w:r>
      <w:r w:rsidR="00516F88">
        <w:rPr>
          <w:rFonts w:asciiTheme="minorBidi" w:hAnsiTheme="minorBidi"/>
        </w:rPr>
        <w:t>:</w:t>
      </w:r>
      <w:r w:rsidR="00171B84">
        <w:rPr>
          <w:rFonts w:asciiTheme="minorBidi" w:hAnsiTheme="minorBidi"/>
        </w:rPr>
        <w:t xml:space="preserve"> provid</w:t>
      </w:r>
      <w:r w:rsidR="00250451">
        <w:rPr>
          <w:rFonts w:asciiTheme="minorBidi" w:hAnsiTheme="minorBidi"/>
        </w:rPr>
        <w:t>e</w:t>
      </w:r>
      <w:r w:rsidR="00171B84">
        <w:rPr>
          <w:rFonts w:asciiTheme="minorBidi" w:hAnsiTheme="minorBidi"/>
        </w:rPr>
        <w:t xml:space="preserve"> a wide</w:t>
      </w:r>
      <w:r w:rsidR="00662B10">
        <w:rPr>
          <w:rFonts w:asciiTheme="minorBidi" w:hAnsiTheme="minorBidi"/>
        </w:rPr>
        <w:t>r</w:t>
      </w:r>
      <w:r w:rsidR="00171B84">
        <w:rPr>
          <w:rFonts w:asciiTheme="minorBidi" w:hAnsiTheme="minorBidi"/>
        </w:rPr>
        <w:t xml:space="preserve"> range of opportunities for students to engage with communities and organisations in the city</w:t>
      </w:r>
      <w:r w:rsidR="00516F88">
        <w:rPr>
          <w:rFonts w:asciiTheme="minorBidi" w:hAnsiTheme="minorBidi"/>
        </w:rPr>
        <w:t>;</w:t>
      </w:r>
      <w:r w:rsidR="00171B84">
        <w:rPr>
          <w:rFonts w:asciiTheme="minorBidi" w:hAnsiTheme="minorBidi"/>
        </w:rPr>
        <w:t xml:space="preserve"> develop </w:t>
      </w:r>
      <w:r w:rsidR="00250451">
        <w:rPr>
          <w:rFonts w:asciiTheme="minorBidi" w:hAnsiTheme="minorBidi"/>
        </w:rPr>
        <w:t>student and staff</w:t>
      </w:r>
      <w:r w:rsidR="00171B84">
        <w:rPr>
          <w:rFonts w:asciiTheme="minorBidi" w:hAnsiTheme="minorBidi"/>
        </w:rPr>
        <w:t xml:space="preserve"> skills while </w:t>
      </w:r>
      <w:r w:rsidR="00471F9A">
        <w:rPr>
          <w:rFonts w:asciiTheme="minorBidi" w:hAnsiTheme="minorBidi"/>
        </w:rPr>
        <w:t>connecting with the city and its communities and</w:t>
      </w:r>
      <w:r w:rsidR="0038412C">
        <w:rPr>
          <w:rFonts w:asciiTheme="minorBidi" w:hAnsiTheme="minorBidi"/>
        </w:rPr>
        <w:t>;</w:t>
      </w:r>
      <w:r w:rsidR="00471F9A">
        <w:rPr>
          <w:rFonts w:asciiTheme="minorBidi" w:hAnsiTheme="minorBidi"/>
        </w:rPr>
        <w:t xml:space="preserve"> </w:t>
      </w:r>
      <w:r w:rsidR="00171B84">
        <w:rPr>
          <w:rFonts w:asciiTheme="minorBidi" w:hAnsiTheme="minorBidi"/>
        </w:rPr>
        <w:t>contribut</w:t>
      </w:r>
      <w:r w:rsidR="0093678E">
        <w:rPr>
          <w:rFonts w:asciiTheme="minorBidi" w:hAnsiTheme="minorBidi"/>
        </w:rPr>
        <w:t>e</w:t>
      </w:r>
      <w:r w:rsidR="00171B84">
        <w:rPr>
          <w:rFonts w:asciiTheme="minorBidi" w:hAnsiTheme="minorBidi"/>
        </w:rPr>
        <w:t xml:space="preserve"> to the</w:t>
      </w:r>
      <w:r w:rsidR="00471F9A">
        <w:rPr>
          <w:rFonts w:asciiTheme="minorBidi" w:hAnsiTheme="minorBidi"/>
        </w:rPr>
        <w:t>ir</w:t>
      </w:r>
      <w:r w:rsidR="00171B84">
        <w:rPr>
          <w:rFonts w:asciiTheme="minorBidi" w:hAnsiTheme="minorBidi"/>
        </w:rPr>
        <w:t xml:space="preserve"> wellbeing and prosperity. </w:t>
      </w:r>
    </w:p>
    <w:bookmarkEnd w:id="0"/>
    <w:bookmarkEnd w:id="1"/>
    <w:p w14:paraId="4EB1C38F" w14:textId="02C6C94C" w:rsidR="008902E1" w:rsidRPr="009130F8" w:rsidRDefault="009130F8" w:rsidP="00E41CF9">
      <w:pPr>
        <w:pStyle w:val="Heading1"/>
      </w:pPr>
      <w:r w:rsidRPr="009130F8">
        <w:t>Board Remit</w:t>
      </w:r>
    </w:p>
    <w:p w14:paraId="7B933D32" w14:textId="1719D706" w:rsidR="003421F3" w:rsidRDefault="003421F3" w:rsidP="003421F3">
      <w:pPr>
        <w:rPr>
          <w:rFonts w:eastAsia="Arial"/>
        </w:rPr>
      </w:pPr>
      <w:bookmarkStart w:id="2" w:name="OLE_LINK136"/>
      <w:bookmarkStart w:id="3" w:name="OLE_LINK137"/>
      <w:r>
        <w:rPr>
          <w:rFonts w:eastAsia="Arial"/>
        </w:rPr>
        <w:t xml:space="preserve">The mandate for the </w:t>
      </w:r>
      <w:r w:rsidR="003E0BAD">
        <w:rPr>
          <w:rFonts w:eastAsia="Arial"/>
        </w:rPr>
        <w:t>C</w:t>
      </w:r>
      <w:r w:rsidR="00BE499F">
        <w:rPr>
          <w:rFonts w:eastAsia="Arial"/>
        </w:rPr>
        <w:t>SDB</w:t>
      </w:r>
      <w:r>
        <w:rPr>
          <w:rFonts w:eastAsia="Arial"/>
        </w:rPr>
        <w:t xml:space="preserve"> is as follows:</w:t>
      </w:r>
    </w:p>
    <w:p w14:paraId="5861E90B" w14:textId="56C24659" w:rsidR="00A6634F" w:rsidRPr="005B0913" w:rsidRDefault="005B0913" w:rsidP="00A6634F">
      <w:pPr>
        <w:rPr>
          <w:b/>
          <w:bCs/>
        </w:rPr>
      </w:pPr>
      <w:bookmarkStart w:id="4" w:name="OLE_LINK3"/>
      <w:bookmarkStart w:id="5" w:name="OLE_LINK4"/>
      <w:r w:rsidRPr="005B0913">
        <w:rPr>
          <w:b/>
          <w:bCs/>
        </w:rPr>
        <w:t>Strategy and Policy:</w:t>
      </w:r>
    </w:p>
    <w:bookmarkEnd w:id="4"/>
    <w:bookmarkEnd w:id="5"/>
    <w:p w14:paraId="01DEF426" w14:textId="77777777" w:rsidR="00B4401C" w:rsidRDefault="00B4401C" w:rsidP="00B4401C">
      <w:pPr>
        <w:pStyle w:val="ListParagraph"/>
        <w:numPr>
          <w:ilvl w:val="0"/>
          <w:numId w:val="17"/>
        </w:numPr>
      </w:pPr>
      <w:r>
        <w:t>Improve the focus, visibility and effectiveness of the University’s civic commitment</w:t>
      </w:r>
    </w:p>
    <w:p w14:paraId="1231CEAA" w14:textId="0CF98A51" w:rsidR="002060BF" w:rsidRDefault="002060BF" w:rsidP="002060BF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>
        <w:t>Develop a framework for civic and community engagement at a strategic and institutional level</w:t>
      </w:r>
    </w:p>
    <w:p w14:paraId="5C3C0FC1" w14:textId="010A122A" w:rsidR="0012114C" w:rsidRPr="0012114C" w:rsidRDefault="00474DCF" w:rsidP="0012114C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Define the </w:t>
      </w:r>
      <w:r w:rsidR="00494A84">
        <w:rPr>
          <w:rFonts w:asciiTheme="minorBidi" w:hAnsiTheme="minorBidi"/>
        </w:rPr>
        <w:t>Civic Mission</w:t>
      </w:r>
      <w:r>
        <w:rPr>
          <w:rFonts w:asciiTheme="minorBidi" w:hAnsiTheme="minorBidi"/>
        </w:rPr>
        <w:t xml:space="preserve"> and s</w:t>
      </w:r>
      <w:r w:rsidR="0012114C">
        <w:rPr>
          <w:rFonts w:asciiTheme="minorBidi" w:hAnsiTheme="minorBidi"/>
        </w:rPr>
        <w:t>ecure</w:t>
      </w:r>
      <w:r w:rsidR="0012114C" w:rsidRPr="004A408C">
        <w:rPr>
          <w:rFonts w:asciiTheme="minorBidi" w:hAnsiTheme="minorBidi"/>
        </w:rPr>
        <w:t xml:space="preserve"> support for </w:t>
      </w:r>
      <w:r>
        <w:rPr>
          <w:rFonts w:asciiTheme="minorBidi" w:hAnsiTheme="minorBidi"/>
        </w:rPr>
        <w:t xml:space="preserve">it </w:t>
      </w:r>
      <w:r w:rsidR="0012114C" w:rsidRPr="004A408C">
        <w:rPr>
          <w:rFonts w:asciiTheme="minorBidi" w:hAnsiTheme="minorBidi"/>
        </w:rPr>
        <w:t>from the University community</w:t>
      </w:r>
    </w:p>
    <w:p w14:paraId="2F103A94" w14:textId="77777777" w:rsidR="002060BF" w:rsidRDefault="002060BF" w:rsidP="002060BF">
      <w:pPr>
        <w:pStyle w:val="ListParagraph"/>
        <w:numPr>
          <w:ilvl w:val="0"/>
          <w:numId w:val="17"/>
        </w:numPr>
      </w:pPr>
      <w:r w:rsidRPr="00AD7993">
        <w:t xml:space="preserve">Develop and recommend policies regarding </w:t>
      </w:r>
      <w:r>
        <w:t>civic and community engagement</w:t>
      </w:r>
      <w:r w:rsidRPr="00AD7993">
        <w:t xml:space="preserve"> to SMG and Court</w:t>
      </w:r>
    </w:p>
    <w:p w14:paraId="58DB34E7" w14:textId="4F2090D4" w:rsidR="002060BF" w:rsidRDefault="0012114C" w:rsidP="002060BF">
      <w:pPr>
        <w:pStyle w:val="ListParagraph"/>
        <w:numPr>
          <w:ilvl w:val="0"/>
          <w:numId w:val="17"/>
        </w:numPr>
      </w:pPr>
      <w:r>
        <w:t>Oversight</w:t>
      </w:r>
      <w:r w:rsidR="002060BF">
        <w:t xml:space="preserve"> </w:t>
      </w:r>
      <w:r w:rsidR="00D831D8">
        <w:t xml:space="preserve">of the </w:t>
      </w:r>
      <w:r w:rsidR="002060BF">
        <w:t xml:space="preserve">University’s </w:t>
      </w:r>
      <w:r w:rsidR="003E0BAD">
        <w:t>Civic University Plan</w:t>
      </w:r>
      <w:r w:rsidR="00D831D8">
        <w:t>, ensuring full alignment to the 2025 University Strategy and associated thematic and enabling strategies</w:t>
      </w:r>
    </w:p>
    <w:p w14:paraId="2C5F9DAF" w14:textId="7905E70D" w:rsidR="00867840" w:rsidRDefault="002060BF" w:rsidP="002060BF">
      <w:pPr>
        <w:pStyle w:val="ListParagraph"/>
        <w:numPr>
          <w:ilvl w:val="0"/>
          <w:numId w:val="17"/>
        </w:numPr>
      </w:pPr>
      <w:r>
        <w:t>Ensure the University’s</w:t>
      </w:r>
      <w:r w:rsidR="00BE499F">
        <w:t xml:space="preserve"> </w:t>
      </w:r>
      <w:r w:rsidR="00494A84">
        <w:t>Civic Mission</w:t>
      </w:r>
      <w:r w:rsidR="003E0BAD">
        <w:t xml:space="preserve"> and </w:t>
      </w:r>
      <w:r w:rsidR="00D831D8">
        <w:t>ambition</w:t>
      </w:r>
      <w:r>
        <w:t xml:space="preserve">s are </w:t>
      </w:r>
      <w:r w:rsidR="0012114C">
        <w:t xml:space="preserve">understood and </w:t>
      </w:r>
      <w:r>
        <w:t>embedded</w:t>
      </w:r>
      <w:r w:rsidR="00D831D8">
        <w:t xml:space="preserve"> in each College and across University Services </w:t>
      </w:r>
    </w:p>
    <w:p w14:paraId="6E18384F" w14:textId="6B88102D" w:rsidR="00A76310" w:rsidRDefault="00A76310" w:rsidP="00A76310">
      <w:pPr>
        <w:pStyle w:val="ListParagraph"/>
        <w:numPr>
          <w:ilvl w:val="0"/>
          <w:numId w:val="17"/>
        </w:numPr>
      </w:pPr>
      <w:r>
        <w:t>Ensure the University’s contribution is solution focused and impact orientated, mobilising knowledge and using all its capabilities as a leading anchor institution for the social, cultural and economic benefit of the city of Glasgow and the surrounding areas</w:t>
      </w:r>
    </w:p>
    <w:p w14:paraId="4B0F82C2" w14:textId="406605C6" w:rsidR="00F97E55" w:rsidRDefault="00AD7993" w:rsidP="00F97E55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AD7993">
        <w:t xml:space="preserve">Ensure that the </w:t>
      </w:r>
      <w:r w:rsidR="009710C2">
        <w:t>Board</w:t>
      </w:r>
      <w:r w:rsidRPr="00AD7993">
        <w:t xml:space="preserve">'s membership includes the skills and experience necessary to address its remit effectively.  To this end, the </w:t>
      </w:r>
      <w:r w:rsidR="009710C2">
        <w:t>Board</w:t>
      </w:r>
      <w:r w:rsidRPr="00AD7993">
        <w:t xml:space="preserve"> </w:t>
      </w:r>
      <w:r w:rsidR="00F97E55">
        <w:t xml:space="preserve">membership may rotate depending what aspect of the </w:t>
      </w:r>
      <w:r w:rsidR="003E0BAD">
        <w:t xml:space="preserve">civic </w:t>
      </w:r>
      <w:r w:rsidR="00F97E55">
        <w:t>agenda is under development. Small working sub-</w:t>
      </w:r>
      <w:r w:rsidR="0046636A">
        <w:t>groups</w:t>
      </w:r>
      <w:r w:rsidR="00F97E55">
        <w:t xml:space="preserve"> may be formed from time to time</w:t>
      </w:r>
    </w:p>
    <w:p w14:paraId="7EFC1F2B" w14:textId="77777777" w:rsidR="00B230AD" w:rsidRDefault="00B230AD" w:rsidP="00B230AD">
      <w:pPr>
        <w:pStyle w:val="ListParagraph"/>
        <w:tabs>
          <w:tab w:val="clear" w:pos="4678"/>
        </w:tabs>
        <w:spacing w:before="0" w:after="0" w:line="240" w:lineRule="auto"/>
      </w:pPr>
    </w:p>
    <w:p w14:paraId="0F3F4806" w14:textId="2D1818E8" w:rsidR="005B0913" w:rsidRPr="00B230AD" w:rsidRDefault="005B0913" w:rsidP="00B230AD">
      <w:pPr>
        <w:tabs>
          <w:tab w:val="clear" w:pos="4678"/>
        </w:tabs>
        <w:spacing w:before="0" w:after="160" w:line="259" w:lineRule="auto"/>
        <w:rPr>
          <w:b/>
          <w:bCs/>
        </w:rPr>
      </w:pPr>
      <w:r w:rsidRPr="00B230AD">
        <w:rPr>
          <w:b/>
          <w:bCs/>
        </w:rPr>
        <w:t>Delivery and Operations:</w:t>
      </w:r>
    </w:p>
    <w:p w14:paraId="2FA92B9D" w14:textId="2F400E4B" w:rsidR="0012114C" w:rsidRDefault="00474DCF" w:rsidP="0012114C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E</w:t>
      </w:r>
      <w:r w:rsidR="0012114C" w:rsidRPr="004A408C">
        <w:rPr>
          <w:rFonts w:asciiTheme="minorBidi" w:hAnsiTheme="minorBidi"/>
        </w:rPr>
        <w:t>nsur</w:t>
      </w:r>
      <w:r>
        <w:rPr>
          <w:rFonts w:asciiTheme="minorBidi" w:hAnsiTheme="minorBidi"/>
        </w:rPr>
        <w:t>e</w:t>
      </w:r>
      <w:r w:rsidR="0012114C" w:rsidRPr="004A408C">
        <w:rPr>
          <w:rFonts w:asciiTheme="minorBidi" w:hAnsiTheme="minorBidi"/>
        </w:rPr>
        <w:t xml:space="preserve"> that civic </w:t>
      </w:r>
      <w:r w:rsidR="00B4401C">
        <w:rPr>
          <w:rFonts w:asciiTheme="minorBidi" w:hAnsiTheme="minorBidi"/>
        </w:rPr>
        <w:t xml:space="preserve">and community </w:t>
      </w:r>
      <w:r w:rsidR="0012114C" w:rsidRPr="004A408C">
        <w:rPr>
          <w:rFonts w:asciiTheme="minorBidi" w:hAnsiTheme="minorBidi"/>
        </w:rPr>
        <w:t xml:space="preserve">engagement is effectively co-ordinated and </w:t>
      </w:r>
      <w:r w:rsidR="00B4401C">
        <w:rPr>
          <w:rFonts w:asciiTheme="minorBidi" w:hAnsiTheme="minorBidi"/>
        </w:rPr>
        <w:t xml:space="preserve">leveraged </w:t>
      </w:r>
      <w:r w:rsidR="0012114C" w:rsidRPr="004A408C">
        <w:rPr>
          <w:rFonts w:asciiTheme="minorBidi" w:hAnsiTheme="minorBidi"/>
        </w:rPr>
        <w:t xml:space="preserve">across the Colleges and University Services and at University level </w:t>
      </w:r>
    </w:p>
    <w:p w14:paraId="47712DFC" w14:textId="419EB7D5" w:rsidR="00B4401C" w:rsidRDefault="00B4401C" w:rsidP="0012114C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Develop training and support mechanisms that enable staff to engage more effectively with civic and community partners</w:t>
      </w:r>
      <w:r w:rsidR="00934F49">
        <w:rPr>
          <w:rFonts w:asciiTheme="minorBidi" w:hAnsiTheme="minorBidi"/>
        </w:rPr>
        <w:t xml:space="preserve">, while </w:t>
      </w:r>
      <w:r>
        <w:rPr>
          <w:rFonts w:asciiTheme="minorBidi" w:hAnsiTheme="minorBidi"/>
        </w:rPr>
        <w:t>ensur</w:t>
      </w:r>
      <w:r w:rsidR="00934F49">
        <w:rPr>
          <w:rFonts w:asciiTheme="minorBidi" w:hAnsiTheme="minorBidi"/>
        </w:rPr>
        <w:t>ing</w:t>
      </w:r>
      <w:r>
        <w:rPr>
          <w:rFonts w:asciiTheme="minorBidi" w:hAnsiTheme="minorBidi"/>
        </w:rPr>
        <w:t xml:space="preserve"> that best practice is shared</w:t>
      </w:r>
    </w:p>
    <w:p w14:paraId="00FF356F" w14:textId="7D5AB96F" w:rsidR="00934F49" w:rsidRDefault="00934F49" w:rsidP="0012114C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Work with the Learning and Teaching Committee</w:t>
      </w:r>
      <w:r w:rsidR="001A65E0">
        <w:rPr>
          <w:rFonts w:asciiTheme="minorBidi" w:hAnsiTheme="minorBidi"/>
        </w:rPr>
        <w:t>, the Student Experience Committee</w:t>
      </w:r>
      <w:r>
        <w:rPr>
          <w:rFonts w:asciiTheme="minorBidi" w:hAnsiTheme="minorBidi"/>
        </w:rPr>
        <w:t xml:space="preserve"> and the Student’s Representative Council to broaden the range of opportunities open to students through civic and community engagement</w:t>
      </w:r>
      <w:r w:rsidR="001A65E0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either within the curriculum or in a volunteering capacity, to hone their skills, gain experience and contribute to social gain/the public good</w:t>
      </w:r>
    </w:p>
    <w:p w14:paraId="1A86F638" w14:textId="0ACCF0F2" w:rsidR="0012114C" w:rsidRDefault="00474DCF" w:rsidP="0012114C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E</w:t>
      </w:r>
      <w:r w:rsidR="0012114C">
        <w:rPr>
          <w:rFonts w:asciiTheme="minorBidi" w:hAnsiTheme="minorBidi"/>
        </w:rPr>
        <w:t xml:space="preserve">nsure that </w:t>
      </w:r>
      <w:r w:rsidR="003375DE">
        <w:rPr>
          <w:rFonts w:asciiTheme="minorBidi" w:hAnsiTheme="minorBidi"/>
        </w:rPr>
        <w:t xml:space="preserve">suitable </w:t>
      </w:r>
      <w:r w:rsidR="0012114C">
        <w:rPr>
          <w:rFonts w:asciiTheme="minorBidi" w:hAnsiTheme="minorBidi"/>
        </w:rPr>
        <w:t xml:space="preserve">mechanisms are in place to </w:t>
      </w:r>
      <w:r w:rsidR="00B4401C">
        <w:rPr>
          <w:rFonts w:asciiTheme="minorBidi" w:hAnsiTheme="minorBidi"/>
        </w:rPr>
        <w:t>facilitate</w:t>
      </w:r>
      <w:r w:rsidR="0012114C">
        <w:rPr>
          <w:rFonts w:asciiTheme="minorBidi" w:hAnsiTheme="minorBidi"/>
        </w:rPr>
        <w:t xml:space="preserve"> dialogue and consultation between the University and its civic </w:t>
      </w:r>
      <w:r>
        <w:rPr>
          <w:rFonts w:asciiTheme="minorBidi" w:hAnsiTheme="minorBidi"/>
        </w:rPr>
        <w:t xml:space="preserve">and community </w:t>
      </w:r>
      <w:r w:rsidR="0012114C">
        <w:rPr>
          <w:rFonts w:asciiTheme="minorBidi" w:hAnsiTheme="minorBidi"/>
        </w:rPr>
        <w:t>partners</w:t>
      </w:r>
      <w:r w:rsidR="0012114C" w:rsidRPr="004A408C">
        <w:rPr>
          <w:rFonts w:asciiTheme="minorBidi" w:hAnsiTheme="minorBidi"/>
        </w:rPr>
        <w:t xml:space="preserve"> </w:t>
      </w:r>
    </w:p>
    <w:p w14:paraId="2DE120FD" w14:textId="345E7B95" w:rsidR="00934F49" w:rsidRPr="004A408C" w:rsidRDefault="00934F49" w:rsidP="00934F49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Ensure that resources are made available to support new </w:t>
      </w:r>
      <w:r w:rsidR="001A65E0">
        <w:rPr>
          <w:rFonts w:asciiTheme="minorBidi" w:hAnsiTheme="minorBidi"/>
        </w:rPr>
        <w:t xml:space="preserve">joint </w:t>
      </w:r>
      <w:r>
        <w:rPr>
          <w:rFonts w:asciiTheme="minorBidi" w:hAnsiTheme="minorBidi"/>
        </w:rPr>
        <w:t>initiatives and for prioritised activities so that the University responds in an agile fashion where the need or opportunity arises</w:t>
      </w:r>
    </w:p>
    <w:p w14:paraId="065700D2" w14:textId="4F250EB9" w:rsidR="003375DE" w:rsidRDefault="00474DCF" w:rsidP="0012114C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B</w:t>
      </w:r>
      <w:r w:rsidR="0012114C" w:rsidRPr="004A408C">
        <w:rPr>
          <w:rFonts w:asciiTheme="minorBidi" w:hAnsiTheme="minorBidi"/>
        </w:rPr>
        <w:t>uild</w:t>
      </w:r>
      <w:r>
        <w:rPr>
          <w:rFonts w:asciiTheme="minorBidi" w:hAnsiTheme="minorBidi"/>
        </w:rPr>
        <w:t xml:space="preserve"> relationships and </w:t>
      </w:r>
      <w:r w:rsidR="0012114C" w:rsidRPr="004A408C">
        <w:rPr>
          <w:rFonts w:asciiTheme="minorBidi" w:hAnsiTheme="minorBidi"/>
        </w:rPr>
        <w:t>trust with external civic partners</w:t>
      </w:r>
      <w:r w:rsidR="003375DE">
        <w:rPr>
          <w:rFonts w:asciiTheme="minorBidi" w:hAnsiTheme="minorBidi"/>
        </w:rPr>
        <w:t>, ensuring effective communication and engagement</w:t>
      </w:r>
      <w:r w:rsidR="00B4401C">
        <w:rPr>
          <w:rFonts w:asciiTheme="minorBidi" w:hAnsiTheme="minorBidi"/>
        </w:rPr>
        <w:t xml:space="preserve"> at strategic and project level</w:t>
      </w:r>
    </w:p>
    <w:p w14:paraId="07FAF90F" w14:textId="259AA2C3" w:rsidR="0012114C" w:rsidRPr="004A408C" w:rsidRDefault="003375DE" w:rsidP="0012114C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Ensure that the contributions of the University, its staff and students to the public good</w:t>
      </w:r>
      <w:r w:rsidR="001A65E0">
        <w:rPr>
          <w:rFonts w:asciiTheme="minorBidi" w:hAnsiTheme="minorBidi"/>
        </w:rPr>
        <w:t xml:space="preserve"> </w:t>
      </w:r>
      <w:r w:rsidR="001A65E0" w:rsidRPr="004A408C">
        <w:rPr>
          <w:rFonts w:asciiTheme="minorBidi" w:hAnsiTheme="minorBidi"/>
        </w:rPr>
        <w:t xml:space="preserve">are </w:t>
      </w:r>
      <w:r w:rsidR="001A65E0">
        <w:rPr>
          <w:rFonts w:asciiTheme="minorBidi" w:hAnsiTheme="minorBidi"/>
        </w:rPr>
        <w:t xml:space="preserve">appropriately </w:t>
      </w:r>
      <w:r w:rsidR="001A65E0" w:rsidRPr="004A408C">
        <w:rPr>
          <w:rFonts w:asciiTheme="minorBidi" w:hAnsiTheme="minorBidi"/>
        </w:rPr>
        <w:t>recognised and valued</w:t>
      </w:r>
      <w:r w:rsidR="001A65E0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</w:t>
      </w:r>
      <w:r w:rsidR="0012114C" w:rsidRPr="004A408C">
        <w:rPr>
          <w:rFonts w:asciiTheme="minorBidi" w:hAnsiTheme="minorBidi"/>
        </w:rPr>
        <w:t>a</w:t>
      </w:r>
      <w:r w:rsidR="00934F49">
        <w:rPr>
          <w:rFonts w:asciiTheme="minorBidi" w:hAnsiTheme="minorBidi"/>
        </w:rPr>
        <w:t>longside</w:t>
      </w:r>
      <w:r w:rsidR="0012114C" w:rsidRPr="004A408C">
        <w:rPr>
          <w:rFonts w:asciiTheme="minorBidi" w:hAnsiTheme="minorBidi"/>
        </w:rPr>
        <w:t xml:space="preserve"> those of </w:t>
      </w:r>
      <w:r>
        <w:rPr>
          <w:rFonts w:asciiTheme="minorBidi" w:hAnsiTheme="minorBidi"/>
        </w:rPr>
        <w:t xml:space="preserve">civic and community </w:t>
      </w:r>
      <w:r w:rsidR="0012114C" w:rsidRPr="004A408C">
        <w:rPr>
          <w:rFonts w:asciiTheme="minorBidi" w:hAnsiTheme="minorBidi"/>
        </w:rPr>
        <w:t>partners</w:t>
      </w:r>
    </w:p>
    <w:p w14:paraId="02390F1B" w14:textId="0E1B67CC" w:rsidR="00857659" w:rsidRDefault="003375DE" w:rsidP="00857659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E</w:t>
      </w:r>
      <w:r w:rsidR="00857659" w:rsidRPr="00857659">
        <w:rPr>
          <w:rFonts w:asciiTheme="minorBidi" w:hAnsiTheme="minorBidi"/>
        </w:rPr>
        <w:t>nsure that outcomes are monitored and reviewed</w:t>
      </w:r>
      <w:r>
        <w:rPr>
          <w:rFonts w:asciiTheme="minorBidi" w:hAnsiTheme="minorBidi"/>
        </w:rPr>
        <w:t xml:space="preserve"> and</w:t>
      </w:r>
      <w:r w:rsidR="001A65E0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</w:t>
      </w:r>
      <w:r w:rsidR="001A65E0">
        <w:rPr>
          <w:rFonts w:asciiTheme="minorBidi" w:hAnsiTheme="minorBidi"/>
        </w:rPr>
        <w:t>where appropriate,</w:t>
      </w:r>
      <w:r w:rsidR="00B4401C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linked to performance me</w:t>
      </w:r>
      <w:r w:rsidR="00B4401C">
        <w:rPr>
          <w:rFonts w:asciiTheme="minorBidi" w:hAnsiTheme="minorBidi"/>
        </w:rPr>
        <w:t>asures</w:t>
      </w:r>
    </w:p>
    <w:p w14:paraId="63EDF6AA" w14:textId="0C8B6969" w:rsidR="008A0285" w:rsidRPr="00857659" w:rsidRDefault="00B4401C" w:rsidP="00857659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E</w:t>
      </w:r>
      <w:r w:rsidR="00857659">
        <w:rPr>
          <w:rFonts w:asciiTheme="minorBidi" w:hAnsiTheme="minorBidi"/>
        </w:rPr>
        <w:t>nsur</w:t>
      </w:r>
      <w:r w:rsidR="00934F49">
        <w:rPr>
          <w:rFonts w:asciiTheme="minorBidi" w:hAnsiTheme="minorBidi"/>
        </w:rPr>
        <w:t>e</w:t>
      </w:r>
      <w:r w:rsidR="00857659">
        <w:rPr>
          <w:rFonts w:asciiTheme="minorBidi" w:hAnsiTheme="minorBidi"/>
        </w:rPr>
        <w:t xml:space="preserve"> </w:t>
      </w:r>
      <w:r w:rsidR="00857659" w:rsidRPr="00857659">
        <w:rPr>
          <w:rFonts w:asciiTheme="minorBidi" w:hAnsiTheme="minorBidi"/>
        </w:rPr>
        <w:t xml:space="preserve">that civic engagement activities are profiled </w:t>
      </w:r>
      <w:r w:rsidR="00934F49">
        <w:rPr>
          <w:rFonts w:asciiTheme="minorBidi" w:hAnsiTheme="minorBidi"/>
        </w:rPr>
        <w:t xml:space="preserve">effectively </w:t>
      </w:r>
      <w:r w:rsidR="00857659" w:rsidRPr="00857659">
        <w:rPr>
          <w:rFonts w:asciiTheme="minorBidi" w:hAnsiTheme="minorBidi"/>
        </w:rPr>
        <w:t>through the communications channels of the University and its partners</w:t>
      </w:r>
    </w:p>
    <w:bookmarkEnd w:id="2"/>
    <w:bookmarkEnd w:id="3"/>
    <w:p w14:paraId="2F408009" w14:textId="09F43725" w:rsidR="00033D36" w:rsidRDefault="00033D36" w:rsidP="00E41CF9">
      <w:pPr>
        <w:pStyle w:val="Heading1"/>
      </w:pPr>
      <w:r>
        <w:t>Scheme of Delegation</w:t>
      </w:r>
    </w:p>
    <w:p w14:paraId="587CAF49" w14:textId="23821CE5" w:rsidR="00033D36" w:rsidRDefault="00033D36" w:rsidP="00033D36">
      <w:bookmarkStart w:id="6" w:name="OLE_LINK138"/>
      <w:bookmarkStart w:id="7" w:name="OLE_LINK139"/>
      <w:r>
        <w:t xml:space="preserve">The following </w:t>
      </w:r>
      <w:r w:rsidR="00462017">
        <w:t>details</w:t>
      </w:r>
      <w:r>
        <w:t xml:space="preserve"> the delegated authority for the </w:t>
      </w:r>
      <w:r w:rsidR="004A408C">
        <w:t>C</w:t>
      </w:r>
      <w:r w:rsidR="00A84F49">
        <w:t>SDB</w:t>
      </w:r>
      <w:r>
        <w:t xml:space="preserve"> and shows how it is placed in the overall University Scheme of Delegation with escalation to </w:t>
      </w:r>
      <w:r w:rsidR="00A84F49">
        <w:t xml:space="preserve">Senior Management Group, Finance </w:t>
      </w:r>
      <w:r w:rsidR="00E66F88">
        <w:t>Committee</w:t>
      </w:r>
      <w:r w:rsidR="00A84F49">
        <w:t xml:space="preserve"> </w:t>
      </w:r>
      <w:r w:rsidR="0042480D">
        <w:t xml:space="preserve">or </w:t>
      </w:r>
      <w:r w:rsidR="00B46FBE">
        <w:t>Court</w:t>
      </w:r>
      <w: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3260"/>
        <w:gridCol w:w="2410"/>
      </w:tblGrid>
      <w:tr w:rsidR="00020FAE" w:rsidRPr="00C3167F" w14:paraId="6F5A7D61" w14:textId="77777777" w:rsidTr="00020FAE">
        <w:trPr>
          <w:trHeight w:val="300"/>
        </w:trPr>
        <w:tc>
          <w:tcPr>
            <w:tcW w:w="4253" w:type="dxa"/>
            <w:shd w:val="clear" w:color="000000" w:fill="4F5961"/>
            <w:vAlign w:val="center"/>
            <w:hideMark/>
          </w:tcPr>
          <w:p w14:paraId="06CF4DA0" w14:textId="77777777" w:rsidR="00020FAE" w:rsidRPr="00C3167F" w:rsidRDefault="00020FAE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rea of Responsibility</w:t>
            </w:r>
          </w:p>
        </w:tc>
        <w:tc>
          <w:tcPr>
            <w:tcW w:w="709" w:type="dxa"/>
            <w:shd w:val="clear" w:color="000000" w:fill="4F5961"/>
            <w:vAlign w:val="center"/>
            <w:hideMark/>
          </w:tcPr>
          <w:p w14:paraId="59E1B86F" w14:textId="77777777" w:rsidR="00020FAE" w:rsidRPr="00C3167F" w:rsidRDefault="00020FAE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3260" w:type="dxa"/>
            <w:shd w:val="clear" w:color="000000" w:fill="4F5961"/>
            <w:vAlign w:val="center"/>
            <w:hideMark/>
          </w:tcPr>
          <w:p w14:paraId="545C7FC4" w14:textId="4CC9D5D2" w:rsidR="00020FAE" w:rsidRPr="00C3167F" w:rsidRDefault="00020FAE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ecision Making Delegated Authority</w:t>
            </w:r>
          </w:p>
        </w:tc>
        <w:tc>
          <w:tcPr>
            <w:tcW w:w="2410" w:type="dxa"/>
            <w:shd w:val="clear" w:color="000000" w:fill="4F5961"/>
            <w:vAlign w:val="center"/>
            <w:hideMark/>
          </w:tcPr>
          <w:p w14:paraId="055D8240" w14:textId="77777777" w:rsidR="00020FAE" w:rsidRPr="00C3167F" w:rsidRDefault="00020FAE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="00020FAE" w:rsidRPr="00C3167F" w14:paraId="2EEFB4A4" w14:textId="77777777" w:rsidTr="00020FAE">
        <w:trPr>
          <w:trHeight w:val="560"/>
        </w:trPr>
        <w:tc>
          <w:tcPr>
            <w:tcW w:w="4253" w:type="dxa"/>
            <w:shd w:val="clear" w:color="auto" w:fill="auto"/>
            <w:vAlign w:val="center"/>
          </w:tcPr>
          <w:p w14:paraId="3D77FA45" w14:textId="14A2F0A3" w:rsidR="00020FAE" w:rsidRPr="00C3167F" w:rsidRDefault="00020FA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pprove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ivic University Plan (including mission, vision, pillars and framework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8FA37" w14:textId="32E57406" w:rsidR="00020FAE" w:rsidRPr="00C3167F" w:rsidRDefault="00020FA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FD21B7" w14:textId="4DBAE599" w:rsidR="00020FAE" w:rsidRPr="00C3167F" w:rsidRDefault="00020FA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ior Vice-Principal and Deputy Vice Chancell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B96F4D" w14:textId="697367C5" w:rsidR="00020FAE" w:rsidRPr="00C3167F" w:rsidRDefault="00020FA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ior Management Group</w:t>
            </w:r>
          </w:p>
        </w:tc>
      </w:tr>
      <w:tr w:rsidR="00020FAE" w:rsidRPr="00C3167F" w14:paraId="11B9F71B" w14:textId="77777777" w:rsidTr="00020FAE">
        <w:trPr>
          <w:trHeight w:val="560"/>
        </w:trPr>
        <w:tc>
          <w:tcPr>
            <w:tcW w:w="4253" w:type="dxa"/>
            <w:shd w:val="clear" w:color="auto" w:fill="auto"/>
            <w:vAlign w:val="center"/>
          </w:tcPr>
          <w:p w14:paraId="3F60B7D7" w14:textId="6C1B27FA" w:rsidR="00020FAE" w:rsidRDefault="00020FA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civic engagement budget and delivery pl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98BE4" w14:textId="108D242F" w:rsidR="00020FAE" w:rsidRDefault="00020FA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07166A" w14:textId="13962F3F" w:rsidR="00020FAE" w:rsidRDefault="00020FA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ior Vice-Principal and Deputy Vice Chancell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F3A97E" w14:textId="7826706B" w:rsidR="00020FAE" w:rsidRDefault="00020FA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inance Committee/Senior Management Group</w:t>
            </w:r>
          </w:p>
        </w:tc>
      </w:tr>
      <w:tr w:rsidR="00020FAE" w:rsidRPr="00C3167F" w14:paraId="51F5F47C" w14:textId="77777777" w:rsidTr="00020FAE">
        <w:trPr>
          <w:trHeight w:val="560"/>
        </w:trPr>
        <w:tc>
          <w:tcPr>
            <w:tcW w:w="4253" w:type="dxa"/>
            <w:shd w:val="clear" w:color="auto" w:fill="auto"/>
            <w:vAlign w:val="center"/>
          </w:tcPr>
          <w:p w14:paraId="351FEBD6" w14:textId="5B9866ED" w:rsidR="00020FAE" w:rsidRDefault="00020FAE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civic engagement communication strateg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748C9" w14:textId="1B95AE76" w:rsidR="00020FAE" w:rsidRDefault="00020FAE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CF2F7C" w14:textId="5AC3C095" w:rsidR="00020FAE" w:rsidRDefault="00020FAE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ior Vice-Principal and Deputy Vice Chancell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5D93A4" w14:textId="0D3264AC" w:rsidR="00020FAE" w:rsidRDefault="00020FAE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ior Management Group</w:t>
            </w:r>
          </w:p>
        </w:tc>
      </w:tr>
      <w:tr w:rsidR="00020FAE" w:rsidRPr="00C3167F" w14:paraId="428208FF" w14:textId="77777777" w:rsidTr="00020FAE">
        <w:trPr>
          <w:trHeight w:val="560"/>
        </w:trPr>
        <w:tc>
          <w:tcPr>
            <w:tcW w:w="4253" w:type="dxa"/>
            <w:shd w:val="clear" w:color="auto" w:fill="auto"/>
            <w:vAlign w:val="center"/>
          </w:tcPr>
          <w:p w14:paraId="084513A4" w14:textId="5B7591B5" w:rsidR="00020FAE" w:rsidRDefault="00020FAE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student facing civic and community engagement programm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F3F49" w14:textId="388ED371" w:rsidR="00020FAE" w:rsidRDefault="00020FAE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752EB8" w14:textId="138B86BD" w:rsidR="00020FAE" w:rsidRDefault="00020FAE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ior Vice-Principal and Deputy Vice Chancell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8E2083" w14:textId="37F4E542" w:rsidR="00020FAE" w:rsidRPr="00C3167F" w:rsidRDefault="00020FAE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tudent Experience Committee /Senior Management Group</w:t>
            </w:r>
          </w:p>
        </w:tc>
      </w:tr>
      <w:tr w:rsidR="00020FAE" w:rsidRPr="00C3167F" w14:paraId="368E0D10" w14:textId="77777777" w:rsidTr="00020FAE">
        <w:trPr>
          <w:trHeight w:val="560"/>
        </w:trPr>
        <w:tc>
          <w:tcPr>
            <w:tcW w:w="4253" w:type="dxa"/>
            <w:shd w:val="clear" w:color="auto" w:fill="auto"/>
            <w:vAlign w:val="center"/>
            <w:hideMark/>
          </w:tcPr>
          <w:p w14:paraId="14BA6F71" w14:textId="418AEBD2" w:rsidR="00020FAE" w:rsidRPr="00C3167F" w:rsidRDefault="00020FAE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monitoring and review arrangement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51EE42" w14:textId="5C959425" w:rsidR="00020FAE" w:rsidRPr="00C3167F" w:rsidRDefault="00020FAE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97DDF7A" w14:textId="122A2AB4" w:rsidR="00020FAE" w:rsidRPr="00C3167F" w:rsidRDefault="00020FAE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ior Vice-Principal and Deputy Vice Chancell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575781E" w14:textId="16D52EEB" w:rsidR="00020FAE" w:rsidRPr="00C3167F" w:rsidRDefault="00020FAE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</w:t>
            </w:r>
          </w:p>
        </w:tc>
      </w:tr>
      <w:bookmarkEnd w:id="6"/>
      <w:bookmarkEnd w:id="7"/>
    </w:tbl>
    <w:p w14:paraId="7BCD952F" w14:textId="77777777" w:rsidR="00D83CF6" w:rsidRDefault="00D83CF6" w:rsidP="00E41CF9">
      <w:pPr>
        <w:pStyle w:val="Heading1"/>
        <w:numPr>
          <w:ilvl w:val="0"/>
          <w:numId w:val="0"/>
        </w:numPr>
        <w:ind w:left="357"/>
      </w:pPr>
    </w:p>
    <w:p w14:paraId="125B06E2" w14:textId="77777777" w:rsidR="00D83CF6" w:rsidRDefault="00D83CF6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br w:type="page"/>
      </w:r>
    </w:p>
    <w:p w14:paraId="115CC85E" w14:textId="18E13280" w:rsidR="00C83D06" w:rsidRDefault="009710C2" w:rsidP="00E41CF9">
      <w:pPr>
        <w:pStyle w:val="Heading1"/>
      </w:pPr>
      <w:r>
        <w:lastRenderedPageBreak/>
        <w:t>Board</w:t>
      </w:r>
      <w:r w:rsidR="4BBA1134">
        <w:t xml:space="preserve"> Membership</w:t>
      </w:r>
    </w:p>
    <w:p w14:paraId="466A01B9" w14:textId="7C6C9B15" w:rsidR="002566FB" w:rsidRDefault="00B83561" w:rsidP="002566FB">
      <w:bookmarkStart w:id="8" w:name="OLE_LINK140"/>
      <w:bookmarkStart w:id="9" w:name="OLE_LINK141"/>
      <w:bookmarkStart w:id="10" w:name="OLE_LINK144"/>
      <w:r>
        <w:t>Th</w:t>
      </w:r>
      <w:r w:rsidR="00445EDF">
        <w:t xml:space="preserve">is is an executive </w:t>
      </w:r>
      <w:r w:rsidR="00C854BE">
        <w:t>chaired</w:t>
      </w:r>
      <w:r w:rsidR="00445EDF">
        <w:t xml:space="preserve"> </w:t>
      </w:r>
      <w:r w:rsidR="009710C2">
        <w:t>Board</w:t>
      </w:r>
      <w:r w:rsidR="00445EDF">
        <w:t xml:space="preserve"> with the following membership:</w:t>
      </w:r>
    </w:p>
    <w:p w14:paraId="37247325" w14:textId="67356F0D" w:rsidR="00630FF4" w:rsidRDefault="00D83CF6" w:rsidP="00F71A32">
      <w:pPr>
        <w:pStyle w:val="ListParagraph"/>
        <w:numPr>
          <w:ilvl w:val="0"/>
          <w:numId w:val="17"/>
        </w:numPr>
      </w:pPr>
      <w:bookmarkStart w:id="11" w:name="OLE_LINK5"/>
      <w:bookmarkStart w:id="12" w:name="OLE_LINK6"/>
      <w:r>
        <w:t>Senior Vice-Principal and Deputy Vice Chancellor</w:t>
      </w:r>
      <w:r w:rsidR="00754E6D">
        <w:t xml:space="preserve"> (Chair)</w:t>
      </w:r>
    </w:p>
    <w:p w14:paraId="2E7690A2" w14:textId="00E74458" w:rsidR="00D83CF6" w:rsidRDefault="00772630" w:rsidP="00F71A32">
      <w:pPr>
        <w:pStyle w:val="ListParagraph"/>
        <w:numPr>
          <w:ilvl w:val="0"/>
          <w:numId w:val="17"/>
        </w:numPr>
      </w:pPr>
      <w:r>
        <w:t>Chief Operating Officer</w:t>
      </w:r>
      <w:r w:rsidR="00EB286A">
        <w:t xml:space="preserve"> OR Deputy Chief Operating Officer </w:t>
      </w:r>
      <w:r w:rsidR="00754E6D">
        <w:t>(Vice Chair)</w:t>
      </w:r>
    </w:p>
    <w:p w14:paraId="78007D6C" w14:textId="4D141262" w:rsidR="00B2740A" w:rsidRDefault="00B2740A" w:rsidP="002B5554">
      <w:pPr>
        <w:pStyle w:val="ListParagraph"/>
        <w:numPr>
          <w:ilvl w:val="0"/>
          <w:numId w:val="17"/>
        </w:numPr>
      </w:pPr>
      <w:r>
        <w:t>Vice Principal and Head of College (Co</w:t>
      </w:r>
      <w:r w:rsidR="00F8627F">
        <w:t>S</w:t>
      </w:r>
      <w:r w:rsidR="00772630">
        <w:t>S</w:t>
      </w:r>
      <w:r>
        <w:t>)</w:t>
      </w:r>
      <w:r w:rsidR="00F8627F">
        <w:t xml:space="preserve"> </w:t>
      </w:r>
      <w:r w:rsidR="00EF4385">
        <w:t xml:space="preserve">OR </w:t>
      </w:r>
      <w:r w:rsidR="00772630">
        <w:t>Dean of External Engagement CoSS</w:t>
      </w:r>
    </w:p>
    <w:p w14:paraId="73A6BB6D" w14:textId="3183143D" w:rsidR="00F8627F" w:rsidRDefault="00B2740A" w:rsidP="00F8627F">
      <w:pPr>
        <w:pStyle w:val="ListParagraph"/>
        <w:numPr>
          <w:ilvl w:val="0"/>
          <w:numId w:val="17"/>
        </w:numPr>
      </w:pPr>
      <w:r>
        <w:t>Vice Principal and Head of College</w:t>
      </w:r>
      <w:r w:rsidR="00F8627F">
        <w:t xml:space="preserve"> (MVLS)</w:t>
      </w:r>
      <w:r w:rsidR="00EF4385">
        <w:t xml:space="preserve"> OR Chief Operating Officer (MVLS)</w:t>
      </w:r>
    </w:p>
    <w:p w14:paraId="0B588A3F" w14:textId="1CC64A0D" w:rsidR="00EB286A" w:rsidRDefault="00EB286A" w:rsidP="00F8627F">
      <w:pPr>
        <w:pStyle w:val="ListParagraph"/>
        <w:numPr>
          <w:ilvl w:val="0"/>
          <w:numId w:val="17"/>
        </w:numPr>
      </w:pPr>
      <w:r>
        <w:t>Vice Principal and Head of College (CoA) or Engagement Lead</w:t>
      </w:r>
      <w:r w:rsidR="00416F3D">
        <w:t xml:space="preserve"> (CoA)</w:t>
      </w:r>
    </w:p>
    <w:p w14:paraId="0EF0D218" w14:textId="26600DDF" w:rsidR="00EB286A" w:rsidRDefault="00EB286A" w:rsidP="00EB286A">
      <w:pPr>
        <w:pStyle w:val="ListParagraph"/>
        <w:numPr>
          <w:ilvl w:val="0"/>
          <w:numId w:val="17"/>
        </w:numPr>
      </w:pPr>
      <w:r>
        <w:t>Vice Principal and Head of College (CoSE) or Engagement Lead</w:t>
      </w:r>
      <w:r w:rsidR="00416F3D">
        <w:t xml:space="preserve"> (CoSE)</w:t>
      </w:r>
    </w:p>
    <w:p w14:paraId="0CAC3C3C" w14:textId="290BD723" w:rsidR="00EA1061" w:rsidRDefault="00EA1061" w:rsidP="00F8627F">
      <w:pPr>
        <w:pStyle w:val="ListParagraph"/>
        <w:numPr>
          <w:ilvl w:val="0"/>
          <w:numId w:val="17"/>
        </w:numPr>
      </w:pPr>
      <w:r>
        <w:t>Vice Principal (</w:t>
      </w:r>
      <w:r w:rsidR="00EB286A">
        <w:t>Learning and Teaching</w:t>
      </w:r>
      <w:r w:rsidR="00D31B3C">
        <w:t xml:space="preserve">) </w:t>
      </w:r>
      <w:r w:rsidR="00EB286A">
        <w:t>OR Executive Director of Student and Academic Services</w:t>
      </w:r>
    </w:p>
    <w:p w14:paraId="0E0A9DA4" w14:textId="0076E9D5" w:rsidR="00754E6D" w:rsidRDefault="00754E6D" w:rsidP="00F8627F">
      <w:pPr>
        <w:pStyle w:val="ListParagraph"/>
        <w:numPr>
          <w:ilvl w:val="0"/>
          <w:numId w:val="17"/>
        </w:numPr>
      </w:pPr>
      <w:r>
        <w:t xml:space="preserve">Vice Principal </w:t>
      </w:r>
      <w:r w:rsidR="00D31B3C">
        <w:t>(</w:t>
      </w:r>
      <w:r>
        <w:t>Corporate Engagement</w:t>
      </w:r>
      <w:r w:rsidR="00D31B3C">
        <w:t>)</w:t>
      </w:r>
      <w:r>
        <w:t xml:space="preserve"> OR Director of GRID</w:t>
      </w:r>
    </w:p>
    <w:p w14:paraId="433920DD" w14:textId="77777777" w:rsidR="00754E6D" w:rsidRDefault="00754E6D" w:rsidP="00754E6D">
      <w:pPr>
        <w:pStyle w:val="ListParagraph"/>
        <w:numPr>
          <w:ilvl w:val="0"/>
          <w:numId w:val="17"/>
        </w:numPr>
      </w:pPr>
      <w:r>
        <w:t>Pro Vice-Principal (Special Projects)</w:t>
      </w:r>
    </w:p>
    <w:p w14:paraId="06F367BD" w14:textId="70F54FFD" w:rsidR="00EA1061" w:rsidRDefault="00EB286A" w:rsidP="00F8627F">
      <w:pPr>
        <w:pStyle w:val="ListParagraph"/>
        <w:numPr>
          <w:ilvl w:val="0"/>
          <w:numId w:val="17"/>
        </w:numPr>
      </w:pPr>
      <w:r>
        <w:t>Director of Strategy, Performance and Transformation (Estates)</w:t>
      </w:r>
    </w:p>
    <w:p w14:paraId="37469289" w14:textId="3ECC8ACD" w:rsidR="00464929" w:rsidRDefault="00CE1054" w:rsidP="00F8627F">
      <w:pPr>
        <w:pStyle w:val="ListParagraph"/>
        <w:numPr>
          <w:ilvl w:val="0"/>
          <w:numId w:val="17"/>
        </w:numPr>
      </w:pPr>
      <w:r>
        <w:t xml:space="preserve">SRC </w:t>
      </w:r>
      <w:r w:rsidR="00EB286A">
        <w:t xml:space="preserve">Permanent Secretary and </w:t>
      </w:r>
      <w:r>
        <w:t xml:space="preserve">Student Opportunities Co-ordinator </w:t>
      </w:r>
    </w:p>
    <w:p w14:paraId="71C6DB9B" w14:textId="7227565D" w:rsidR="00464929" w:rsidRDefault="00CE1054" w:rsidP="00F8627F">
      <w:pPr>
        <w:pStyle w:val="ListParagraph"/>
        <w:numPr>
          <w:ilvl w:val="0"/>
          <w:numId w:val="17"/>
        </w:numPr>
      </w:pPr>
      <w:r>
        <w:t xml:space="preserve">Director of Marketing and Communications </w:t>
      </w:r>
    </w:p>
    <w:p w14:paraId="6A291EED" w14:textId="1281D40B" w:rsidR="00754E6D" w:rsidRDefault="00754E6D" w:rsidP="00F8627F">
      <w:pPr>
        <w:pStyle w:val="ListParagraph"/>
        <w:numPr>
          <w:ilvl w:val="0"/>
          <w:numId w:val="17"/>
        </w:numPr>
      </w:pPr>
      <w:r>
        <w:t>3 non staff members who bring relevant expertise and connections to civic and community engagement at local and national level</w:t>
      </w:r>
    </w:p>
    <w:bookmarkEnd w:id="11"/>
    <w:bookmarkEnd w:id="12"/>
    <w:p w14:paraId="2B6B9393" w14:textId="303FE4A7" w:rsidR="00CE1054" w:rsidRDefault="002B0B44" w:rsidP="00CE1054">
      <w:r>
        <w:t>The</w:t>
      </w:r>
      <w:r w:rsidR="00CE1054">
        <w:t xml:space="preserve"> Head of </w:t>
      </w:r>
      <w:r w:rsidR="00754E6D">
        <w:t>C</w:t>
      </w:r>
      <w:r w:rsidR="00CE1054">
        <w:t xml:space="preserve">ivic and </w:t>
      </w:r>
      <w:r w:rsidR="00754E6D">
        <w:t>C</w:t>
      </w:r>
      <w:r w:rsidR="00CE1054">
        <w:t xml:space="preserve">ommunity </w:t>
      </w:r>
      <w:r w:rsidR="00754E6D">
        <w:t>E</w:t>
      </w:r>
      <w:r w:rsidR="00CE1054">
        <w:t xml:space="preserve">ngagement will support the Board and work to the Senior Vice Principal. Other members </w:t>
      </w:r>
      <w:r w:rsidR="00754E6D">
        <w:t xml:space="preserve">of University staff </w:t>
      </w:r>
      <w:r w:rsidR="00CE1054">
        <w:t xml:space="preserve">who have operational responsibility will be invited to be in attendance as required. </w:t>
      </w:r>
    </w:p>
    <w:bookmarkEnd w:id="8"/>
    <w:bookmarkEnd w:id="9"/>
    <w:bookmarkEnd w:id="10"/>
    <w:p w14:paraId="4887AD7E" w14:textId="3B2F94C8" w:rsidR="00160D2F" w:rsidRPr="00E41CF9" w:rsidRDefault="00160D2F" w:rsidP="00E41CF9">
      <w:pPr>
        <w:pStyle w:val="Heading1"/>
      </w:pPr>
      <w:r w:rsidRPr="00E41CF9">
        <w:t>Substitutions and Quorum</w:t>
      </w:r>
    </w:p>
    <w:p w14:paraId="070E3EB0" w14:textId="7FADEC36" w:rsidR="00160D2F" w:rsidRPr="00F42463" w:rsidRDefault="00160D2F" w:rsidP="00160D2F">
      <w:r>
        <w:t>Substitutions may be made with prior notice given to the clerk.  There must be a minimum of 4 from the core group (excluding clerk</w:t>
      </w:r>
      <w:r w:rsidR="00754E6D">
        <w:t xml:space="preserve"> and </w:t>
      </w:r>
      <w:r w:rsidR="00E15C30">
        <w:t>non-University</w:t>
      </w:r>
      <w:r w:rsidR="00754E6D">
        <w:t xml:space="preserve"> staff members</w:t>
      </w:r>
      <w:r>
        <w:t xml:space="preserve">) in attendance for decisions or approvals. In the event of a consensus not being reached, the </w:t>
      </w:r>
      <w:r w:rsidR="008139B2">
        <w:t>Chair</w:t>
      </w:r>
      <w:r>
        <w:t xml:space="preserve"> will have the casting decision.</w:t>
      </w:r>
    </w:p>
    <w:p w14:paraId="4426FB79" w14:textId="5BEC0DBA" w:rsidR="00A922A0" w:rsidRDefault="009710C2" w:rsidP="00E41CF9">
      <w:pPr>
        <w:pStyle w:val="Heading1"/>
      </w:pPr>
      <w:r>
        <w:t>Board</w:t>
      </w:r>
      <w:r w:rsidR="00900348">
        <w:t xml:space="preserve"> Member</w:t>
      </w:r>
      <w:r w:rsidR="004224A2">
        <w:t xml:space="preserve"> </w:t>
      </w:r>
      <w:r w:rsidR="48CB7B6A">
        <w:t>Responsibilities</w:t>
      </w:r>
    </w:p>
    <w:p w14:paraId="5D28E99E" w14:textId="7440E5BB" w:rsidR="00263FE1" w:rsidRDefault="00A44C66" w:rsidP="00263FE1">
      <w:bookmarkStart w:id="13" w:name="OLE_LINK142"/>
      <w:bookmarkStart w:id="14" w:name="OLE_LINK143"/>
      <w:r>
        <w:t xml:space="preserve">The </w:t>
      </w:r>
      <w:r w:rsidR="009710C2">
        <w:t>Board</w:t>
      </w:r>
      <w:r>
        <w:t xml:space="preserve"> has final accountability for </w:t>
      </w:r>
      <w:r w:rsidR="00AE382E">
        <w:t xml:space="preserve">the production and governance of the </w:t>
      </w:r>
      <w:r w:rsidR="00A81B7A">
        <w:t>annual and 3-year investment plans</w:t>
      </w:r>
      <w:r w:rsidR="00AE382E">
        <w:t xml:space="preserve">.  Each </w:t>
      </w:r>
      <w:r w:rsidR="009710C2">
        <w:t>Board</w:t>
      </w:r>
      <w:r w:rsidR="00AE382E">
        <w:t xml:space="preserve"> </w:t>
      </w:r>
      <w:r w:rsidR="006D3872">
        <w:t>member has a</w:t>
      </w:r>
      <w:r w:rsidR="003D34AE">
        <w:t xml:space="preserve"> fiduciary</w:t>
      </w:r>
      <w:r w:rsidR="006D3872">
        <w:t xml:space="preserve"> responsibility to:</w:t>
      </w:r>
    </w:p>
    <w:p w14:paraId="79EED8E7" w14:textId="5BB55ED0" w:rsidR="00073D11" w:rsidRDefault="00073D11" w:rsidP="00073D11">
      <w:pPr>
        <w:pStyle w:val="ListParagraph"/>
        <w:numPr>
          <w:ilvl w:val="0"/>
          <w:numId w:val="11"/>
        </w:numPr>
      </w:pPr>
      <w:r>
        <w:t>Maintain and strengthen collaborative links with civic and community partners, working towards agreed social purposes and shared agendas</w:t>
      </w:r>
    </w:p>
    <w:p w14:paraId="410572DB" w14:textId="62081B39" w:rsidR="007575AD" w:rsidRDefault="007575AD" w:rsidP="007575AD">
      <w:pPr>
        <w:pStyle w:val="ListParagraph"/>
        <w:numPr>
          <w:ilvl w:val="0"/>
          <w:numId w:val="11"/>
        </w:numPr>
      </w:pPr>
      <w:r>
        <w:t xml:space="preserve">Assess and publicly support the outcomes from the </w:t>
      </w:r>
      <w:r w:rsidR="00494A84">
        <w:t>Civic Mission</w:t>
      </w:r>
      <w:r>
        <w:t xml:space="preserve"> including providing insight into impact</w:t>
      </w:r>
    </w:p>
    <w:p w14:paraId="12F9612E" w14:textId="38FCC8AB" w:rsidR="00F9567A" w:rsidRDefault="00F9567A" w:rsidP="00F9567A">
      <w:pPr>
        <w:pStyle w:val="ListParagraph"/>
        <w:numPr>
          <w:ilvl w:val="0"/>
          <w:numId w:val="11"/>
        </w:numPr>
      </w:pPr>
      <w:r>
        <w:t xml:space="preserve">Provide challenge on </w:t>
      </w:r>
      <w:r w:rsidR="007575AD">
        <w:t xml:space="preserve">the </w:t>
      </w:r>
      <w:r w:rsidR="00494A84">
        <w:t>Civic Mission</w:t>
      </w:r>
      <w:r w:rsidR="007575AD">
        <w:t xml:space="preserve"> S</w:t>
      </w:r>
      <w:r w:rsidR="007D05A7">
        <w:t xml:space="preserve">trategy </w:t>
      </w:r>
      <w:r w:rsidR="007575AD">
        <w:t>D</w:t>
      </w:r>
      <w:r>
        <w:t xml:space="preserve">elivery </w:t>
      </w:r>
      <w:r w:rsidR="007575AD">
        <w:t>T</w:t>
      </w:r>
      <w:r>
        <w:t>imescales including cost and resource constraints</w:t>
      </w:r>
    </w:p>
    <w:p w14:paraId="3B408334" w14:textId="014012ED" w:rsidR="00F9567A" w:rsidRDefault="00F9567A" w:rsidP="00F9567A">
      <w:pPr>
        <w:pStyle w:val="ListParagraph"/>
        <w:numPr>
          <w:ilvl w:val="0"/>
          <w:numId w:val="11"/>
        </w:numPr>
      </w:pPr>
      <w:r>
        <w:t xml:space="preserve">Identify, assess and mitigate </w:t>
      </w:r>
      <w:r w:rsidR="00812533">
        <w:t>innovation</w:t>
      </w:r>
      <w:r>
        <w:t xml:space="preserve"> risk at an institutional level as well as horizon scanning at a sector level</w:t>
      </w:r>
    </w:p>
    <w:p w14:paraId="34F644CC" w14:textId="08AC2275" w:rsidR="00F9567A" w:rsidRDefault="00F9567A" w:rsidP="00F9567A">
      <w:pPr>
        <w:pStyle w:val="ListParagraph"/>
        <w:numPr>
          <w:ilvl w:val="0"/>
          <w:numId w:val="11"/>
        </w:numPr>
      </w:pPr>
      <w:r>
        <w:t xml:space="preserve">Openly and constructively challenge where investments </w:t>
      </w:r>
      <w:r w:rsidR="003A64FA">
        <w:t xml:space="preserve">or gap funding proposals </w:t>
      </w:r>
      <w:r>
        <w:t xml:space="preserve">do not meet our </w:t>
      </w:r>
      <w:r w:rsidR="00B732DB">
        <w:t>Civic Engagement</w:t>
      </w:r>
      <w:r>
        <w:t xml:space="preserve"> Strategy outcomes</w:t>
      </w:r>
    </w:p>
    <w:p w14:paraId="66BA16F4" w14:textId="326D4429" w:rsidR="00F9567A" w:rsidRDefault="00F9567A" w:rsidP="00F9567A">
      <w:pPr>
        <w:pStyle w:val="ListParagraph"/>
        <w:numPr>
          <w:ilvl w:val="0"/>
          <w:numId w:val="11"/>
        </w:numPr>
      </w:pPr>
      <w:r>
        <w:t xml:space="preserve">Take ownership for specific actions and risks in the </w:t>
      </w:r>
      <w:r w:rsidR="00B732DB">
        <w:t>C</w:t>
      </w:r>
      <w:r w:rsidR="00812533">
        <w:t>SDB</w:t>
      </w:r>
      <w:r>
        <w:t xml:space="preserve"> Action and Risk Logs.  All actions and risks must have a </w:t>
      </w:r>
      <w:r w:rsidR="003A64FA">
        <w:t>board</w:t>
      </w:r>
      <w:r>
        <w:t xml:space="preserve"> member as overall owner</w:t>
      </w:r>
    </w:p>
    <w:p w14:paraId="4ABE4C1A" w14:textId="005AEE6D" w:rsidR="002566FB" w:rsidRDefault="003F129E" w:rsidP="002566FB">
      <w:pPr>
        <w:pStyle w:val="ListParagraph"/>
        <w:numPr>
          <w:ilvl w:val="0"/>
          <w:numId w:val="11"/>
        </w:numPr>
      </w:pPr>
      <w:r>
        <w:t xml:space="preserve">Ensure all investments </w:t>
      </w:r>
      <w:r w:rsidR="00812533">
        <w:t xml:space="preserve">and </w:t>
      </w:r>
      <w:r w:rsidR="007575AD">
        <w:t xml:space="preserve">gap funding proposals </w:t>
      </w:r>
      <w:r>
        <w:t>are in</w:t>
      </w:r>
      <w:r w:rsidR="00FA50EA">
        <w:t xml:space="preserve"> </w:t>
      </w:r>
      <w:r w:rsidR="47FE4DBD">
        <w:t xml:space="preserve">line with </w:t>
      </w:r>
      <w:r>
        <w:t>University</w:t>
      </w:r>
      <w:r w:rsidR="00AB3B53">
        <w:t xml:space="preserve"> </w:t>
      </w:r>
      <w:r w:rsidR="6E823DB9">
        <w:t>St</w:t>
      </w:r>
      <w:r w:rsidR="00FA50EA">
        <w:t>ra</w:t>
      </w:r>
      <w:r w:rsidR="6E823DB9">
        <w:t>tegies &amp; Policies</w:t>
      </w:r>
    </w:p>
    <w:p w14:paraId="012E6CCD" w14:textId="4B26F9C2" w:rsidR="00A96B18" w:rsidRDefault="003F129E" w:rsidP="00263FE1">
      <w:pPr>
        <w:pStyle w:val="ListParagraph"/>
        <w:numPr>
          <w:ilvl w:val="0"/>
          <w:numId w:val="11"/>
        </w:numPr>
      </w:pPr>
      <w:r>
        <w:t xml:space="preserve">Agree on the </w:t>
      </w:r>
      <w:r w:rsidR="00A00E77">
        <w:t xml:space="preserve">achievability of </w:t>
      </w:r>
      <w:r w:rsidR="00C32831">
        <w:t>business cases, plans and roadmaps</w:t>
      </w:r>
    </w:p>
    <w:p w14:paraId="54293A55" w14:textId="6814A4A5" w:rsidR="00E1426A" w:rsidRPr="00893250" w:rsidRDefault="00893250" w:rsidP="00893250">
      <w:pPr>
        <w:pStyle w:val="ListParagraph"/>
        <w:numPr>
          <w:ilvl w:val="0"/>
          <w:numId w:val="11"/>
        </w:numPr>
      </w:pPr>
      <w:bookmarkStart w:id="15" w:name="OLE_LINK1"/>
      <w:bookmarkStart w:id="16" w:name="OLE_LINK2"/>
      <w:r>
        <w:t>A</w:t>
      </w:r>
      <w:r w:rsidR="00E1426A" w:rsidRPr="00E1426A">
        <w:t>ctivity and behaviour should embody the University’s values (</w:t>
      </w:r>
      <w:hyperlink r:id="rId12" w:history="1">
        <w:r w:rsidR="00C30817" w:rsidRPr="00893250">
          <w:rPr>
            <w:rStyle w:val="Hyperlink"/>
            <w:color w:val="0070C0"/>
          </w:rPr>
          <w:t>click here for details</w:t>
        </w:r>
      </w:hyperlink>
      <w:r w:rsidR="00E1426A" w:rsidRPr="00E1426A">
        <w:t>)</w:t>
      </w:r>
    </w:p>
    <w:bookmarkEnd w:id="15"/>
    <w:bookmarkEnd w:id="16"/>
    <w:bookmarkEnd w:id="13"/>
    <w:bookmarkEnd w:id="14"/>
    <w:p w14:paraId="1B410013" w14:textId="2EAF1824" w:rsidR="003070C4" w:rsidRPr="00476FC2" w:rsidRDefault="136C794D" w:rsidP="00E41CF9">
      <w:pPr>
        <w:pStyle w:val="Heading1"/>
      </w:pPr>
      <w:r>
        <w:lastRenderedPageBreak/>
        <w:t>Conflict of Interest</w:t>
      </w:r>
    </w:p>
    <w:p w14:paraId="3F0E1B7A" w14:textId="50FA5645" w:rsidR="003070C4" w:rsidRDefault="003070C4" w:rsidP="00D80BB8">
      <w:r w:rsidRPr="005566AF">
        <w:t xml:space="preserve">The </w:t>
      </w:r>
      <w:r w:rsidR="00E951A2">
        <w:t>CSDB</w:t>
      </w:r>
      <w:r w:rsidRPr="005566AF">
        <w:t xml:space="preserve"> will follow the </w:t>
      </w:r>
      <w:r w:rsidR="0005567D">
        <w:t xml:space="preserve">UofG </w:t>
      </w:r>
      <w:r w:rsidRPr="005566AF">
        <w:t>procedure for the management of any conflicts</w:t>
      </w:r>
      <w:r w:rsidR="00540CC5">
        <w:t>.</w:t>
      </w:r>
      <w:r w:rsidRPr="005566AF">
        <w:t xml:space="preserve">  The procedure </w:t>
      </w:r>
      <w:r w:rsidR="0005567D"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p w14:paraId="255B3286" w14:textId="1CD732B6" w:rsidR="007E2045" w:rsidRDefault="4156BD67" w:rsidP="00E41CF9">
      <w:pPr>
        <w:pStyle w:val="Heading1"/>
      </w:pPr>
      <w:r>
        <w:t>Format and cadence</w:t>
      </w:r>
    </w:p>
    <w:p w14:paraId="5285D1DF" w14:textId="0D672AA2" w:rsidR="00CA4C33" w:rsidRDefault="00D93B1E" w:rsidP="00E747D0">
      <w:bookmarkStart w:id="17" w:name="OLE_LINK145"/>
      <w:bookmarkStart w:id="18" w:name="OLE_LINK146"/>
      <w:r>
        <w:t>The meeting schedule will be every</w:t>
      </w:r>
      <w:r w:rsidR="008E66D9">
        <w:t xml:space="preserve"> </w:t>
      </w:r>
      <w:r w:rsidR="00C50770">
        <w:t>2</w:t>
      </w:r>
      <w:r w:rsidR="005C1CF1">
        <w:t xml:space="preserve"> month</w:t>
      </w:r>
      <w:r w:rsidR="008E66D9">
        <w:t>s</w:t>
      </w:r>
      <w:r w:rsidR="005C1CF1">
        <w:t xml:space="preserve"> </w:t>
      </w:r>
      <w:r w:rsidR="008E66D9">
        <w:t>tying in with</w:t>
      </w:r>
      <w:r w:rsidR="005C1CF1">
        <w:t xml:space="preserve"> annual budgeting cycle</w:t>
      </w:r>
      <w:r w:rsidR="00620EE5">
        <w:t>.</w:t>
      </w:r>
      <w:r w:rsidR="009257FA">
        <w:t xml:space="preserve">  </w:t>
      </w:r>
    </w:p>
    <w:p w14:paraId="4311C497" w14:textId="77777777" w:rsidR="000B5E4C" w:rsidRPr="000B5E4C" w:rsidRDefault="000B5E4C" w:rsidP="000B5E4C">
      <w:r w:rsidRPr="000B5E4C">
        <w:rPr>
          <w:b/>
          <w:bCs/>
        </w:rPr>
        <w:t>INPUTS</w:t>
      </w:r>
    </w:p>
    <w:p w14:paraId="1BAF9C0A" w14:textId="77777777" w:rsidR="000B5E4C" w:rsidRPr="000B5E4C" w:rsidRDefault="000B5E4C" w:rsidP="000B5E4C">
      <w:pPr>
        <w:numPr>
          <w:ilvl w:val="0"/>
          <w:numId w:val="20"/>
        </w:numPr>
      </w:pPr>
      <w:r w:rsidRPr="000B5E4C">
        <w:t>UofG strategy and plan</w:t>
      </w:r>
    </w:p>
    <w:p w14:paraId="3B01F48A" w14:textId="754C4244" w:rsidR="000B5E4C" w:rsidRDefault="00CE1054" w:rsidP="000B5E4C">
      <w:pPr>
        <w:numPr>
          <w:ilvl w:val="0"/>
          <w:numId w:val="20"/>
        </w:numPr>
      </w:pPr>
      <w:r>
        <w:t>Civic</w:t>
      </w:r>
      <w:r w:rsidR="007F5503">
        <w:t xml:space="preserve"> </w:t>
      </w:r>
      <w:r w:rsidR="002B0B44">
        <w:t xml:space="preserve">Engagement </w:t>
      </w:r>
      <w:r w:rsidR="007F5503">
        <w:t>Strategy and Roadmap</w:t>
      </w:r>
    </w:p>
    <w:p w14:paraId="6B56D92A" w14:textId="07AC1427" w:rsidR="003B71E5" w:rsidRPr="000B5E4C" w:rsidRDefault="00CE1054" w:rsidP="000B5E4C">
      <w:pPr>
        <w:numPr>
          <w:ilvl w:val="0"/>
          <w:numId w:val="20"/>
        </w:numPr>
      </w:pPr>
      <w:r>
        <w:t xml:space="preserve">Civic </w:t>
      </w:r>
      <w:r w:rsidR="002B0B44">
        <w:t>E</w:t>
      </w:r>
      <w:r>
        <w:t>ngagement</w:t>
      </w:r>
      <w:r w:rsidR="003B71E5">
        <w:t xml:space="preserve"> related policies</w:t>
      </w:r>
    </w:p>
    <w:p w14:paraId="550F21DB" w14:textId="77777777" w:rsidR="000B5E4C" w:rsidRPr="000B5E4C" w:rsidRDefault="000B5E4C" w:rsidP="000B5E4C">
      <w:pPr>
        <w:numPr>
          <w:ilvl w:val="0"/>
          <w:numId w:val="20"/>
        </w:numPr>
      </w:pPr>
      <w:r w:rsidRPr="000B5E4C">
        <w:t>Management information provided by Planning Insights &amp; Analytics</w:t>
      </w:r>
    </w:p>
    <w:p w14:paraId="6E8AEBE2" w14:textId="60F05990" w:rsidR="00B90F1D" w:rsidRDefault="00CE1054" w:rsidP="00CE1054">
      <w:pPr>
        <w:numPr>
          <w:ilvl w:val="0"/>
          <w:numId w:val="20"/>
        </w:numPr>
      </w:pPr>
      <w:r>
        <w:t xml:space="preserve">Budgets and </w:t>
      </w:r>
      <w:r w:rsidR="000B5E4C" w:rsidRPr="000B5E4C">
        <w:t>Investment Business Cases</w:t>
      </w:r>
      <w:r w:rsidR="00B90F1D">
        <w:t xml:space="preserve"> to be presented</w:t>
      </w:r>
    </w:p>
    <w:p w14:paraId="2A744EB7" w14:textId="77777777" w:rsidR="000B5E4C" w:rsidRPr="000B5E4C" w:rsidRDefault="000B5E4C" w:rsidP="000B5E4C">
      <w:r w:rsidRPr="000B5E4C">
        <w:rPr>
          <w:b/>
          <w:bCs/>
        </w:rPr>
        <w:t>OUTPUTS</w:t>
      </w:r>
    </w:p>
    <w:p w14:paraId="52AC62D7" w14:textId="669240F5" w:rsidR="003B71E5" w:rsidRDefault="003B71E5" w:rsidP="000B5E4C">
      <w:pPr>
        <w:numPr>
          <w:ilvl w:val="0"/>
          <w:numId w:val="21"/>
        </w:numPr>
      </w:pPr>
      <w:r>
        <w:t xml:space="preserve">Papers as required to </w:t>
      </w:r>
      <w:r w:rsidR="001A4A80">
        <w:t>SMG or Court</w:t>
      </w:r>
    </w:p>
    <w:p w14:paraId="13D2F629" w14:textId="5C45FF22" w:rsidR="001A4A80" w:rsidRDefault="00CE1054" w:rsidP="000B5E4C">
      <w:pPr>
        <w:numPr>
          <w:ilvl w:val="0"/>
          <w:numId w:val="21"/>
        </w:numPr>
      </w:pPr>
      <w:r>
        <w:t>Action Log</w:t>
      </w:r>
    </w:p>
    <w:p w14:paraId="52FC9176" w14:textId="2C417A1B" w:rsidR="000B5E4C" w:rsidRPr="000B5E4C" w:rsidRDefault="000B5E4C" w:rsidP="00CE1054">
      <w:pPr>
        <w:numPr>
          <w:ilvl w:val="0"/>
          <w:numId w:val="21"/>
        </w:numPr>
      </w:pPr>
      <w:r w:rsidRPr="000B5E4C">
        <w:t>De</w:t>
      </w:r>
      <w:r w:rsidR="00CE1054">
        <w:t>livery Plan and updates</w:t>
      </w:r>
      <w:r w:rsidRPr="000B5E4C">
        <w:t xml:space="preserve"> </w:t>
      </w:r>
    </w:p>
    <w:p w14:paraId="70D5E0DE" w14:textId="5409C328" w:rsidR="005E4BE6" w:rsidRPr="005E4BE6" w:rsidRDefault="000B5E4C" w:rsidP="00276F46">
      <w:pPr>
        <w:numPr>
          <w:ilvl w:val="0"/>
          <w:numId w:val="21"/>
        </w:numPr>
      </w:pPr>
      <w:r w:rsidRPr="000B5E4C">
        <w:t>Minutes</w:t>
      </w:r>
      <w:bookmarkEnd w:id="17"/>
      <w:bookmarkEnd w:id="18"/>
    </w:p>
    <w:sectPr w:rsidR="005E4BE6" w:rsidRPr="005E4BE6" w:rsidSect="00BB27D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AFB7" w14:textId="77777777" w:rsidR="00CC644D" w:rsidRDefault="00CC644D" w:rsidP="00F46591">
      <w:r>
        <w:separator/>
      </w:r>
    </w:p>
  </w:endnote>
  <w:endnote w:type="continuationSeparator" w:id="0">
    <w:p w14:paraId="3479AAF9" w14:textId="77777777" w:rsidR="00CC644D" w:rsidRDefault="00CC644D" w:rsidP="00F46591">
      <w:r>
        <w:continuationSeparator/>
      </w:r>
    </w:p>
  </w:endnote>
  <w:endnote w:type="continuationNotice" w:id="1">
    <w:p w14:paraId="4AA450A2" w14:textId="77777777" w:rsidR="00CC644D" w:rsidRDefault="00CC644D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C623D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39AE6" id="Rectangle 11" o:spid="_x0000_s1026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&#13;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64A2160" w14:textId="77777777" w:rsidR="00236FC6" w:rsidRPr="00236FC6" w:rsidRDefault="00236FC6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3856"/>
      <w:docPartObj>
        <w:docPartGallery w:val="Page Numbers (Bottom of Page)"/>
        <w:docPartUnique/>
      </w:docPartObj>
    </w:sdtPr>
    <w:sdtEndPr/>
    <w:sdtContent>
      <w:p w14:paraId="595D7907" w14:textId="77777777" w:rsidR="00C13793" w:rsidRDefault="00C13793" w:rsidP="00F4659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0384A6" wp14:editId="0DC3741D">
                  <wp:simplePos x="0" y="0"/>
                  <wp:positionH relativeFrom="page">
                    <wp:posOffset>6225870</wp:posOffset>
                  </wp:positionH>
                  <wp:positionV relativeFrom="page">
                    <wp:posOffset>9411333</wp:posOffset>
                  </wp:positionV>
                  <wp:extent cx="1322899" cy="1278644"/>
                  <wp:effectExtent l="0" t="0" r="0" b="0"/>
                  <wp:wrapNone/>
                  <wp:docPr id="19" name="Isosceles Triangl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22899" cy="1278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DACB9" w14:textId="6C60C6C0" w:rsidR="00C13793" w:rsidRDefault="00C13793" w:rsidP="00F46591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91C9B" w:rsidRPr="00C91C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0384A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" adj="21600" fillcolor="#324950 [1609]" stroked="f">
                  <o:lock v:ext="edit" aspectratio="t"/>
                  <v:textbox>
                    <w:txbxContent>
                      <w:p w14:paraId="10ADACB9" w14:textId="6C60C6C0" w:rsidR="00C13793" w:rsidRDefault="00C13793" w:rsidP="00F46591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91C9B" w:rsidRPr="00C91C9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7560" w14:textId="77777777" w:rsidR="00CC644D" w:rsidRDefault="00CC644D" w:rsidP="00F46591">
      <w:r>
        <w:separator/>
      </w:r>
    </w:p>
  </w:footnote>
  <w:footnote w:type="continuationSeparator" w:id="0">
    <w:p w14:paraId="572D063F" w14:textId="77777777" w:rsidR="00CC644D" w:rsidRDefault="00CC644D" w:rsidP="00F46591">
      <w:r>
        <w:continuationSeparator/>
      </w:r>
    </w:p>
  </w:footnote>
  <w:footnote w:type="continuationNotice" w:id="1">
    <w:p w14:paraId="6C611997" w14:textId="77777777" w:rsidR="00CC644D" w:rsidRDefault="00CC644D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47C70C8E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054">
      <w:rPr>
        <w:b/>
        <w:bCs/>
        <w:color w:val="7F7F7F" w:themeColor="text1" w:themeTint="80"/>
        <w:sz w:val="32"/>
        <w:szCs w:val="32"/>
      </w:rPr>
      <w:t>Civic</w:t>
    </w:r>
    <w:r w:rsidR="008D0FE9">
      <w:rPr>
        <w:b/>
        <w:bCs/>
        <w:color w:val="7F7F7F" w:themeColor="text1" w:themeTint="80"/>
        <w:sz w:val="32"/>
        <w:szCs w:val="32"/>
      </w:rPr>
      <w:t xml:space="preserve"> Strategy and Delivery Board</w:t>
    </w:r>
    <w:r w:rsidR="199AACAA">
      <w:rPr>
        <w:b/>
        <w:bCs/>
        <w:color w:val="7F7F7F" w:themeColor="text1" w:themeTint="80"/>
        <w:sz w:val="32"/>
        <w:szCs w:val="32"/>
      </w:rPr>
      <w:t xml:space="preserve"> 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71E"/>
    <w:multiLevelType w:val="multilevel"/>
    <w:tmpl w:val="737CE52A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30B4B"/>
    <w:multiLevelType w:val="hybridMultilevel"/>
    <w:tmpl w:val="8110AAAE"/>
    <w:lvl w:ilvl="0" w:tplc="CA0CD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DE227C"/>
    <w:multiLevelType w:val="hybridMultilevel"/>
    <w:tmpl w:val="5C18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1700"/>
    <w:multiLevelType w:val="hybridMultilevel"/>
    <w:tmpl w:val="1C7A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17"/>
  </w:num>
  <w:num w:numId="7">
    <w:abstractNumId w:val="22"/>
  </w:num>
  <w:num w:numId="8">
    <w:abstractNumId w:val="16"/>
  </w:num>
  <w:num w:numId="9">
    <w:abstractNumId w:val="19"/>
  </w:num>
  <w:num w:numId="10">
    <w:abstractNumId w:val="11"/>
  </w:num>
  <w:num w:numId="11">
    <w:abstractNumId w:val="0"/>
  </w:num>
  <w:num w:numId="12">
    <w:abstractNumId w:val="14"/>
  </w:num>
  <w:num w:numId="13">
    <w:abstractNumId w:val="5"/>
  </w:num>
  <w:num w:numId="14">
    <w:abstractNumId w:val="15"/>
  </w:num>
  <w:num w:numId="15">
    <w:abstractNumId w:val="21"/>
  </w:num>
  <w:num w:numId="16">
    <w:abstractNumId w:val="6"/>
  </w:num>
  <w:num w:numId="17">
    <w:abstractNumId w:val="4"/>
  </w:num>
  <w:num w:numId="18">
    <w:abstractNumId w:val="23"/>
  </w:num>
  <w:num w:numId="19">
    <w:abstractNumId w:val="8"/>
  </w:num>
  <w:num w:numId="20">
    <w:abstractNumId w:val="7"/>
  </w:num>
  <w:num w:numId="21">
    <w:abstractNumId w:val="9"/>
  </w:num>
  <w:num w:numId="22">
    <w:abstractNumId w:val="12"/>
  </w:num>
  <w:num w:numId="23">
    <w:abstractNumId w:val="5"/>
  </w:num>
  <w:num w:numId="24">
    <w:abstractNumId w:val="10"/>
  </w:num>
  <w:num w:numId="25">
    <w:abstractNumId w:val="20"/>
  </w:num>
  <w:num w:numId="26">
    <w:abstractNumId w:val="13"/>
  </w:num>
  <w:num w:numId="27">
    <w:abstractNumId w:val="5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F51"/>
    <w:rsid w:val="00005A8A"/>
    <w:rsid w:val="00006069"/>
    <w:rsid w:val="00006925"/>
    <w:rsid w:val="000069BE"/>
    <w:rsid w:val="00007D91"/>
    <w:rsid w:val="00010A0E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0FAE"/>
    <w:rsid w:val="0002126E"/>
    <w:rsid w:val="00021436"/>
    <w:rsid w:val="000214E4"/>
    <w:rsid w:val="00021D7E"/>
    <w:rsid w:val="00022CA8"/>
    <w:rsid w:val="00022F7F"/>
    <w:rsid w:val="000234E2"/>
    <w:rsid w:val="00023EF5"/>
    <w:rsid w:val="00024237"/>
    <w:rsid w:val="000244C0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CD5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8D1"/>
    <w:rsid w:val="00060AB5"/>
    <w:rsid w:val="00062327"/>
    <w:rsid w:val="00062E55"/>
    <w:rsid w:val="000631D0"/>
    <w:rsid w:val="00063246"/>
    <w:rsid w:val="00063359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3D11"/>
    <w:rsid w:val="000744DF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6A2"/>
    <w:rsid w:val="000843F7"/>
    <w:rsid w:val="000845DA"/>
    <w:rsid w:val="00084663"/>
    <w:rsid w:val="00085DCF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476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DC"/>
    <w:rsid w:val="000B693B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71A"/>
    <w:rsid w:val="000D355E"/>
    <w:rsid w:val="000D36D7"/>
    <w:rsid w:val="000D4418"/>
    <w:rsid w:val="000D4B9B"/>
    <w:rsid w:val="000D4BC1"/>
    <w:rsid w:val="000D51D6"/>
    <w:rsid w:val="000D5315"/>
    <w:rsid w:val="000D54D5"/>
    <w:rsid w:val="000D6497"/>
    <w:rsid w:val="000D6509"/>
    <w:rsid w:val="000D66CC"/>
    <w:rsid w:val="000D6D24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602E"/>
    <w:rsid w:val="00116058"/>
    <w:rsid w:val="0011686C"/>
    <w:rsid w:val="0011703D"/>
    <w:rsid w:val="00117101"/>
    <w:rsid w:val="001172DE"/>
    <w:rsid w:val="00117ADF"/>
    <w:rsid w:val="00117DBB"/>
    <w:rsid w:val="00120038"/>
    <w:rsid w:val="0012056C"/>
    <w:rsid w:val="001209AE"/>
    <w:rsid w:val="00120A47"/>
    <w:rsid w:val="0012114C"/>
    <w:rsid w:val="001215F6"/>
    <w:rsid w:val="00121AD9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799A"/>
    <w:rsid w:val="00147E0F"/>
    <w:rsid w:val="00147F31"/>
    <w:rsid w:val="00150129"/>
    <w:rsid w:val="001502FC"/>
    <w:rsid w:val="00151323"/>
    <w:rsid w:val="00151378"/>
    <w:rsid w:val="0015182A"/>
    <w:rsid w:val="001518CB"/>
    <w:rsid w:val="00151BBE"/>
    <w:rsid w:val="00152C71"/>
    <w:rsid w:val="00152DD5"/>
    <w:rsid w:val="00153161"/>
    <w:rsid w:val="00153802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288"/>
    <w:rsid w:val="00157F21"/>
    <w:rsid w:val="001601F4"/>
    <w:rsid w:val="00160BE7"/>
    <w:rsid w:val="00160D2F"/>
    <w:rsid w:val="00161436"/>
    <w:rsid w:val="00161CFB"/>
    <w:rsid w:val="00161F8B"/>
    <w:rsid w:val="0016246A"/>
    <w:rsid w:val="00163F6C"/>
    <w:rsid w:val="00164034"/>
    <w:rsid w:val="0016447E"/>
    <w:rsid w:val="00164884"/>
    <w:rsid w:val="00165DF0"/>
    <w:rsid w:val="00166625"/>
    <w:rsid w:val="00167290"/>
    <w:rsid w:val="001673FA"/>
    <w:rsid w:val="00167C57"/>
    <w:rsid w:val="00170494"/>
    <w:rsid w:val="0017081E"/>
    <w:rsid w:val="001714C5"/>
    <w:rsid w:val="00171765"/>
    <w:rsid w:val="00171B84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508"/>
    <w:rsid w:val="00177935"/>
    <w:rsid w:val="001800B6"/>
    <w:rsid w:val="00180649"/>
    <w:rsid w:val="00180F0B"/>
    <w:rsid w:val="001813BC"/>
    <w:rsid w:val="00181870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998"/>
    <w:rsid w:val="00185C2B"/>
    <w:rsid w:val="00185D07"/>
    <w:rsid w:val="0018752A"/>
    <w:rsid w:val="00187738"/>
    <w:rsid w:val="00187E46"/>
    <w:rsid w:val="00187F61"/>
    <w:rsid w:val="00190C5A"/>
    <w:rsid w:val="0019287B"/>
    <w:rsid w:val="0019290A"/>
    <w:rsid w:val="00193DBD"/>
    <w:rsid w:val="001946C8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309E"/>
    <w:rsid w:val="001A39D9"/>
    <w:rsid w:val="001A3F47"/>
    <w:rsid w:val="001A4857"/>
    <w:rsid w:val="001A4A51"/>
    <w:rsid w:val="001A4A80"/>
    <w:rsid w:val="001A4D2A"/>
    <w:rsid w:val="001A4D4D"/>
    <w:rsid w:val="001A4E83"/>
    <w:rsid w:val="001A5865"/>
    <w:rsid w:val="001A5B5E"/>
    <w:rsid w:val="001A6257"/>
    <w:rsid w:val="001A638C"/>
    <w:rsid w:val="001A65E0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A4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3EF5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E054E"/>
    <w:rsid w:val="001E08ED"/>
    <w:rsid w:val="001E0CFC"/>
    <w:rsid w:val="001E13C7"/>
    <w:rsid w:val="001E1645"/>
    <w:rsid w:val="001E1771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609A"/>
    <w:rsid w:val="001E6392"/>
    <w:rsid w:val="001E6701"/>
    <w:rsid w:val="001E720D"/>
    <w:rsid w:val="001E7338"/>
    <w:rsid w:val="001E7507"/>
    <w:rsid w:val="001E7879"/>
    <w:rsid w:val="001F1F45"/>
    <w:rsid w:val="001F2159"/>
    <w:rsid w:val="001F22D4"/>
    <w:rsid w:val="001F248C"/>
    <w:rsid w:val="001F28D7"/>
    <w:rsid w:val="001F41D0"/>
    <w:rsid w:val="001F4497"/>
    <w:rsid w:val="001F4E6F"/>
    <w:rsid w:val="001F509B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5B"/>
    <w:rsid w:val="00203335"/>
    <w:rsid w:val="00203429"/>
    <w:rsid w:val="00203489"/>
    <w:rsid w:val="00203BAA"/>
    <w:rsid w:val="00203C7E"/>
    <w:rsid w:val="00204135"/>
    <w:rsid w:val="00204149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0BF"/>
    <w:rsid w:val="00206929"/>
    <w:rsid w:val="0020696A"/>
    <w:rsid w:val="00206A41"/>
    <w:rsid w:val="00206D3E"/>
    <w:rsid w:val="0020711A"/>
    <w:rsid w:val="0020732A"/>
    <w:rsid w:val="002073F7"/>
    <w:rsid w:val="002077EC"/>
    <w:rsid w:val="002103FB"/>
    <w:rsid w:val="0021055C"/>
    <w:rsid w:val="00210749"/>
    <w:rsid w:val="00210876"/>
    <w:rsid w:val="002109B5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DCF"/>
    <w:rsid w:val="00244EC4"/>
    <w:rsid w:val="00244F67"/>
    <w:rsid w:val="002452FE"/>
    <w:rsid w:val="00245726"/>
    <w:rsid w:val="00245B0A"/>
    <w:rsid w:val="00246044"/>
    <w:rsid w:val="00246B92"/>
    <w:rsid w:val="00246ECB"/>
    <w:rsid w:val="002470C5"/>
    <w:rsid w:val="00247AE6"/>
    <w:rsid w:val="00250451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51B0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A0E"/>
    <w:rsid w:val="0026376B"/>
    <w:rsid w:val="0026376D"/>
    <w:rsid w:val="00263FE1"/>
    <w:rsid w:val="00264861"/>
    <w:rsid w:val="00264F0A"/>
    <w:rsid w:val="00265525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7FF"/>
    <w:rsid w:val="002708B1"/>
    <w:rsid w:val="00270B8C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D6F"/>
    <w:rsid w:val="00280007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5FB"/>
    <w:rsid w:val="0029182B"/>
    <w:rsid w:val="00291A35"/>
    <w:rsid w:val="00291C50"/>
    <w:rsid w:val="00291DEF"/>
    <w:rsid w:val="00292404"/>
    <w:rsid w:val="00292512"/>
    <w:rsid w:val="00292EC8"/>
    <w:rsid w:val="0029329E"/>
    <w:rsid w:val="0029385A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860"/>
    <w:rsid w:val="00296A54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60FB"/>
    <w:rsid w:val="002A615A"/>
    <w:rsid w:val="002A6436"/>
    <w:rsid w:val="002A6F11"/>
    <w:rsid w:val="002A7FFA"/>
    <w:rsid w:val="002B0303"/>
    <w:rsid w:val="002B04E8"/>
    <w:rsid w:val="002B08C7"/>
    <w:rsid w:val="002B0B44"/>
    <w:rsid w:val="002B0EDD"/>
    <w:rsid w:val="002B10FA"/>
    <w:rsid w:val="002B164D"/>
    <w:rsid w:val="002B18D4"/>
    <w:rsid w:val="002B2332"/>
    <w:rsid w:val="002B27E9"/>
    <w:rsid w:val="002B2B72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526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A75"/>
    <w:rsid w:val="002C4FC6"/>
    <w:rsid w:val="002C5C95"/>
    <w:rsid w:val="002C6048"/>
    <w:rsid w:val="002C60F2"/>
    <w:rsid w:val="002C6392"/>
    <w:rsid w:val="002C65EB"/>
    <w:rsid w:val="002C68CA"/>
    <w:rsid w:val="002C6F93"/>
    <w:rsid w:val="002C746E"/>
    <w:rsid w:val="002C7714"/>
    <w:rsid w:val="002C78EC"/>
    <w:rsid w:val="002C798F"/>
    <w:rsid w:val="002C7A95"/>
    <w:rsid w:val="002C7CA1"/>
    <w:rsid w:val="002D05BC"/>
    <w:rsid w:val="002D0A52"/>
    <w:rsid w:val="002D0F71"/>
    <w:rsid w:val="002D1330"/>
    <w:rsid w:val="002D16EA"/>
    <w:rsid w:val="002D18E2"/>
    <w:rsid w:val="002D28BF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439"/>
    <w:rsid w:val="002E2574"/>
    <w:rsid w:val="002E27DB"/>
    <w:rsid w:val="002E358B"/>
    <w:rsid w:val="002E4C50"/>
    <w:rsid w:val="002E5131"/>
    <w:rsid w:val="002E563A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6C8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641"/>
    <w:rsid w:val="00320104"/>
    <w:rsid w:val="003204D9"/>
    <w:rsid w:val="0032053F"/>
    <w:rsid w:val="0032069E"/>
    <w:rsid w:val="003208B9"/>
    <w:rsid w:val="0032128A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3C5B"/>
    <w:rsid w:val="003345B4"/>
    <w:rsid w:val="003348DD"/>
    <w:rsid w:val="00334D45"/>
    <w:rsid w:val="00334F2F"/>
    <w:rsid w:val="00335196"/>
    <w:rsid w:val="00335BF5"/>
    <w:rsid w:val="003366B7"/>
    <w:rsid w:val="00337366"/>
    <w:rsid w:val="003375DE"/>
    <w:rsid w:val="00337944"/>
    <w:rsid w:val="00337C3A"/>
    <w:rsid w:val="00337F2F"/>
    <w:rsid w:val="00340017"/>
    <w:rsid w:val="00340A35"/>
    <w:rsid w:val="00340D5D"/>
    <w:rsid w:val="00340EA3"/>
    <w:rsid w:val="0034113F"/>
    <w:rsid w:val="00341720"/>
    <w:rsid w:val="00341BFB"/>
    <w:rsid w:val="003421F3"/>
    <w:rsid w:val="0034223E"/>
    <w:rsid w:val="003427D6"/>
    <w:rsid w:val="00342CF3"/>
    <w:rsid w:val="00342FCB"/>
    <w:rsid w:val="00343ACF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7F8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57F65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12C"/>
    <w:rsid w:val="00384D92"/>
    <w:rsid w:val="00384DDD"/>
    <w:rsid w:val="003851AE"/>
    <w:rsid w:val="00385DB3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32B"/>
    <w:rsid w:val="00396AE3"/>
    <w:rsid w:val="00396E86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250"/>
    <w:rsid w:val="003A64AD"/>
    <w:rsid w:val="003A64FA"/>
    <w:rsid w:val="003A66B0"/>
    <w:rsid w:val="003A7675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1E5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D4C"/>
    <w:rsid w:val="003C36A8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2009"/>
    <w:rsid w:val="003D209E"/>
    <w:rsid w:val="003D27B0"/>
    <w:rsid w:val="003D3443"/>
    <w:rsid w:val="003D34AE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61B"/>
    <w:rsid w:val="003E00BB"/>
    <w:rsid w:val="003E04C6"/>
    <w:rsid w:val="003E08DD"/>
    <w:rsid w:val="003E0BAD"/>
    <w:rsid w:val="003E0D41"/>
    <w:rsid w:val="003E1249"/>
    <w:rsid w:val="003E1F6B"/>
    <w:rsid w:val="003E1F76"/>
    <w:rsid w:val="003E20D2"/>
    <w:rsid w:val="003E276B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BCF"/>
    <w:rsid w:val="003E7D9E"/>
    <w:rsid w:val="003E7F06"/>
    <w:rsid w:val="003E7F35"/>
    <w:rsid w:val="003F04EB"/>
    <w:rsid w:val="003F0A88"/>
    <w:rsid w:val="003F0DE7"/>
    <w:rsid w:val="003F129E"/>
    <w:rsid w:val="003F1F32"/>
    <w:rsid w:val="003F235A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71E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5EDF"/>
    <w:rsid w:val="00416935"/>
    <w:rsid w:val="004169D4"/>
    <w:rsid w:val="00416F3D"/>
    <w:rsid w:val="00416F8B"/>
    <w:rsid w:val="0041720B"/>
    <w:rsid w:val="00417235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355C"/>
    <w:rsid w:val="004236D2"/>
    <w:rsid w:val="004239A0"/>
    <w:rsid w:val="00423E12"/>
    <w:rsid w:val="0042400D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30405"/>
    <w:rsid w:val="00430AAA"/>
    <w:rsid w:val="00430C86"/>
    <w:rsid w:val="00430C92"/>
    <w:rsid w:val="00430CE3"/>
    <w:rsid w:val="00431B15"/>
    <w:rsid w:val="00432085"/>
    <w:rsid w:val="004327C0"/>
    <w:rsid w:val="00433520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53"/>
    <w:rsid w:val="004424BE"/>
    <w:rsid w:val="00442553"/>
    <w:rsid w:val="004433FE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FC4"/>
    <w:rsid w:val="00454FD6"/>
    <w:rsid w:val="00455701"/>
    <w:rsid w:val="004557AC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929"/>
    <w:rsid w:val="00464DBF"/>
    <w:rsid w:val="004655BF"/>
    <w:rsid w:val="00466179"/>
    <w:rsid w:val="0046636A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1F9A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7DF"/>
    <w:rsid w:val="00474DCF"/>
    <w:rsid w:val="00474EF6"/>
    <w:rsid w:val="0047598D"/>
    <w:rsid w:val="00475F2C"/>
    <w:rsid w:val="00475FF8"/>
    <w:rsid w:val="0047617F"/>
    <w:rsid w:val="00476507"/>
    <w:rsid w:val="00477230"/>
    <w:rsid w:val="004776E2"/>
    <w:rsid w:val="00477DBB"/>
    <w:rsid w:val="00477EBA"/>
    <w:rsid w:val="00480781"/>
    <w:rsid w:val="004809A2"/>
    <w:rsid w:val="00480C75"/>
    <w:rsid w:val="0048108A"/>
    <w:rsid w:val="00481B1A"/>
    <w:rsid w:val="004820AB"/>
    <w:rsid w:val="0048210B"/>
    <w:rsid w:val="0048217D"/>
    <w:rsid w:val="00482245"/>
    <w:rsid w:val="0048253E"/>
    <w:rsid w:val="00482761"/>
    <w:rsid w:val="00482C49"/>
    <w:rsid w:val="004840B0"/>
    <w:rsid w:val="004844D4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0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CE2"/>
    <w:rsid w:val="00492EA8"/>
    <w:rsid w:val="00493A5A"/>
    <w:rsid w:val="00494A84"/>
    <w:rsid w:val="00494D20"/>
    <w:rsid w:val="0049500C"/>
    <w:rsid w:val="00495068"/>
    <w:rsid w:val="00495467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C66"/>
    <w:rsid w:val="004A1E41"/>
    <w:rsid w:val="004A22BC"/>
    <w:rsid w:val="004A25BE"/>
    <w:rsid w:val="004A36E1"/>
    <w:rsid w:val="004A408C"/>
    <w:rsid w:val="004A43DF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DD4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171F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403B"/>
    <w:rsid w:val="004C42E8"/>
    <w:rsid w:val="004C438E"/>
    <w:rsid w:val="004C445F"/>
    <w:rsid w:val="004C4B30"/>
    <w:rsid w:val="004C4C94"/>
    <w:rsid w:val="004C4FC5"/>
    <w:rsid w:val="004C51E8"/>
    <w:rsid w:val="004C52EC"/>
    <w:rsid w:val="004C555C"/>
    <w:rsid w:val="004C563A"/>
    <w:rsid w:val="004C5652"/>
    <w:rsid w:val="004C5875"/>
    <w:rsid w:val="004C6DA5"/>
    <w:rsid w:val="004C6F88"/>
    <w:rsid w:val="004C738D"/>
    <w:rsid w:val="004C7751"/>
    <w:rsid w:val="004C7A5C"/>
    <w:rsid w:val="004C7C83"/>
    <w:rsid w:val="004C7D4D"/>
    <w:rsid w:val="004C7EAC"/>
    <w:rsid w:val="004D0254"/>
    <w:rsid w:val="004D0267"/>
    <w:rsid w:val="004D04B8"/>
    <w:rsid w:val="004D0B99"/>
    <w:rsid w:val="004D10FC"/>
    <w:rsid w:val="004D12A6"/>
    <w:rsid w:val="004D1430"/>
    <w:rsid w:val="004D157E"/>
    <w:rsid w:val="004D2D4F"/>
    <w:rsid w:val="004D2FFD"/>
    <w:rsid w:val="004D325F"/>
    <w:rsid w:val="004D3302"/>
    <w:rsid w:val="004D3378"/>
    <w:rsid w:val="004D33C9"/>
    <w:rsid w:val="004D464C"/>
    <w:rsid w:val="004D4C19"/>
    <w:rsid w:val="004D4FA8"/>
    <w:rsid w:val="004D5231"/>
    <w:rsid w:val="004D56A7"/>
    <w:rsid w:val="004D5AA0"/>
    <w:rsid w:val="004D60C0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170C"/>
    <w:rsid w:val="004F1AB9"/>
    <w:rsid w:val="004F1B4C"/>
    <w:rsid w:val="004F2048"/>
    <w:rsid w:val="004F2AC2"/>
    <w:rsid w:val="004F2B1C"/>
    <w:rsid w:val="004F2E12"/>
    <w:rsid w:val="004F328D"/>
    <w:rsid w:val="004F352E"/>
    <w:rsid w:val="004F38AE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EBC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6F88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2177"/>
    <w:rsid w:val="00522885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3B8D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3B8"/>
    <w:rsid w:val="00553DC2"/>
    <w:rsid w:val="0055443E"/>
    <w:rsid w:val="0055485E"/>
    <w:rsid w:val="005548AF"/>
    <w:rsid w:val="00555470"/>
    <w:rsid w:val="00555C57"/>
    <w:rsid w:val="00555EA3"/>
    <w:rsid w:val="005560DE"/>
    <w:rsid w:val="00556FDB"/>
    <w:rsid w:val="00557355"/>
    <w:rsid w:val="005578C0"/>
    <w:rsid w:val="00557B9E"/>
    <w:rsid w:val="00557D76"/>
    <w:rsid w:val="00560044"/>
    <w:rsid w:val="00560DF7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EDF"/>
    <w:rsid w:val="005760B0"/>
    <w:rsid w:val="0057630E"/>
    <w:rsid w:val="00576629"/>
    <w:rsid w:val="005769AB"/>
    <w:rsid w:val="005775B7"/>
    <w:rsid w:val="00577D28"/>
    <w:rsid w:val="00577D5D"/>
    <w:rsid w:val="00577DF4"/>
    <w:rsid w:val="0058023C"/>
    <w:rsid w:val="005807AF"/>
    <w:rsid w:val="00580CFE"/>
    <w:rsid w:val="00580D37"/>
    <w:rsid w:val="00581959"/>
    <w:rsid w:val="005834B2"/>
    <w:rsid w:val="00583791"/>
    <w:rsid w:val="005845C9"/>
    <w:rsid w:val="00584C11"/>
    <w:rsid w:val="00584C52"/>
    <w:rsid w:val="00584D9F"/>
    <w:rsid w:val="0058508F"/>
    <w:rsid w:val="005854AB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FA5"/>
    <w:rsid w:val="005914C4"/>
    <w:rsid w:val="00591C8C"/>
    <w:rsid w:val="00591D16"/>
    <w:rsid w:val="00591E9B"/>
    <w:rsid w:val="00592565"/>
    <w:rsid w:val="00592AB4"/>
    <w:rsid w:val="0059310B"/>
    <w:rsid w:val="00593812"/>
    <w:rsid w:val="00593F7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4CB"/>
    <w:rsid w:val="005A6B3E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581"/>
    <w:rsid w:val="005B35FA"/>
    <w:rsid w:val="005B36B5"/>
    <w:rsid w:val="005B37D0"/>
    <w:rsid w:val="005B3F0C"/>
    <w:rsid w:val="005B45D7"/>
    <w:rsid w:val="005B45E9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6EF"/>
    <w:rsid w:val="005C085C"/>
    <w:rsid w:val="005C0A4F"/>
    <w:rsid w:val="005C0C88"/>
    <w:rsid w:val="005C1237"/>
    <w:rsid w:val="005C1AB6"/>
    <w:rsid w:val="005C1B39"/>
    <w:rsid w:val="005C1CF1"/>
    <w:rsid w:val="005C2B0B"/>
    <w:rsid w:val="005C2CD9"/>
    <w:rsid w:val="005C32C9"/>
    <w:rsid w:val="005C33B4"/>
    <w:rsid w:val="005C382D"/>
    <w:rsid w:val="005C4193"/>
    <w:rsid w:val="005C5218"/>
    <w:rsid w:val="005C5865"/>
    <w:rsid w:val="005C58E2"/>
    <w:rsid w:val="005C649D"/>
    <w:rsid w:val="005C65B6"/>
    <w:rsid w:val="005C66E1"/>
    <w:rsid w:val="005C71BC"/>
    <w:rsid w:val="005C78B2"/>
    <w:rsid w:val="005D029F"/>
    <w:rsid w:val="005D077F"/>
    <w:rsid w:val="005D0BEF"/>
    <w:rsid w:val="005D0DA0"/>
    <w:rsid w:val="005D142A"/>
    <w:rsid w:val="005D1AB7"/>
    <w:rsid w:val="005D1E1F"/>
    <w:rsid w:val="005D21C2"/>
    <w:rsid w:val="005D21F5"/>
    <w:rsid w:val="005D29FA"/>
    <w:rsid w:val="005D3166"/>
    <w:rsid w:val="005D384C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6DB0"/>
    <w:rsid w:val="005E7003"/>
    <w:rsid w:val="005E71C1"/>
    <w:rsid w:val="005E754B"/>
    <w:rsid w:val="005E77BC"/>
    <w:rsid w:val="005E7887"/>
    <w:rsid w:val="005E790A"/>
    <w:rsid w:val="005E7ADB"/>
    <w:rsid w:val="005F0E0C"/>
    <w:rsid w:val="005F1854"/>
    <w:rsid w:val="005F1938"/>
    <w:rsid w:val="005F1BC3"/>
    <w:rsid w:val="005F1CBD"/>
    <w:rsid w:val="005F1DCF"/>
    <w:rsid w:val="005F1E53"/>
    <w:rsid w:val="005F3C85"/>
    <w:rsid w:val="005F41C9"/>
    <w:rsid w:val="005F46BE"/>
    <w:rsid w:val="005F49B2"/>
    <w:rsid w:val="005F530D"/>
    <w:rsid w:val="005F55DB"/>
    <w:rsid w:val="005F55FF"/>
    <w:rsid w:val="005F5600"/>
    <w:rsid w:val="005F564F"/>
    <w:rsid w:val="005F5CB1"/>
    <w:rsid w:val="005F6C5B"/>
    <w:rsid w:val="005F6F4E"/>
    <w:rsid w:val="005F70FE"/>
    <w:rsid w:val="005F718D"/>
    <w:rsid w:val="005F79BF"/>
    <w:rsid w:val="00600923"/>
    <w:rsid w:val="00600A28"/>
    <w:rsid w:val="00600A47"/>
    <w:rsid w:val="00600F80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AFD"/>
    <w:rsid w:val="00603E84"/>
    <w:rsid w:val="006040A4"/>
    <w:rsid w:val="006040B3"/>
    <w:rsid w:val="006040CA"/>
    <w:rsid w:val="00604120"/>
    <w:rsid w:val="006045D6"/>
    <w:rsid w:val="00604851"/>
    <w:rsid w:val="00605116"/>
    <w:rsid w:val="00605544"/>
    <w:rsid w:val="006059DC"/>
    <w:rsid w:val="00605D75"/>
    <w:rsid w:val="00605E5C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1432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20A9"/>
    <w:rsid w:val="006221A4"/>
    <w:rsid w:val="00622778"/>
    <w:rsid w:val="00622C51"/>
    <w:rsid w:val="00623320"/>
    <w:rsid w:val="006234AF"/>
    <w:rsid w:val="00623DC7"/>
    <w:rsid w:val="0062402B"/>
    <w:rsid w:val="006243F7"/>
    <w:rsid w:val="00624A19"/>
    <w:rsid w:val="00624BFD"/>
    <w:rsid w:val="006251A3"/>
    <w:rsid w:val="00626298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352A"/>
    <w:rsid w:val="006346A5"/>
    <w:rsid w:val="006347F8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138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38AF"/>
    <w:rsid w:val="00653903"/>
    <w:rsid w:val="00653C9E"/>
    <w:rsid w:val="00653F24"/>
    <w:rsid w:val="00653FEA"/>
    <w:rsid w:val="0065497D"/>
    <w:rsid w:val="006551CE"/>
    <w:rsid w:val="00655300"/>
    <w:rsid w:val="0065551E"/>
    <w:rsid w:val="006557D5"/>
    <w:rsid w:val="0065584A"/>
    <w:rsid w:val="0065595A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B10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2B6"/>
    <w:rsid w:val="00670395"/>
    <w:rsid w:val="0067129D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456"/>
    <w:rsid w:val="006B60A4"/>
    <w:rsid w:val="006B63DB"/>
    <w:rsid w:val="006B6858"/>
    <w:rsid w:val="006B7981"/>
    <w:rsid w:val="006B7A0E"/>
    <w:rsid w:val="006C00C2"/>
    <w:rsid w:val="006C0427"/>
    <w:rsid w:val="006C0560"/>
    <w:rsid w:val="006C0829"/>
    <w:rsid w:val="006C19E3"/>
    <w:rsid w:val="006C22E5"/>
    <w:rsid w:val="006C2568"/>
    <w:rsid w:val="006C3284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EB6"/>
    <w:rsid w:val="006C7591"/>
    <w:rsid w:val="006C7604"/>
    <w:rsid w:val="006C7CD5"/>
    <w:rsid w:val="006D0872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2D9E"/>
    <w:rsid w:val="006F2F1D"/>
    <w:rsid w:val="006F2FE5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24F7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1AE"/>
    <w:rsid w:val="00731629"/>
    <w:rsid w:val="00731EF1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6EF"/>
    <w:rsid w:val="00736957"/>
    <w:rsid w:val="0073724C"/>
    <w:rsid w:val="0073743C"/>
    <w:rsid w:val="00737B13"/>
    <w:rsid w:val="00740FC0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4E6D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BE3"/>
    <w:rsid w:val="0075709C"/>
    <w:rsid w:val="00757575"/>
    <w:rsid w:val="007575AD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CF6"/>
    <w:rsid w:val="007640DB"/>
    <w:rsid w:val="00765B5B"/>
    <w:rsid w:val="00766175"/>
    <w:rsid w:val="007675E7"/>
    <w:rsid w:val="00770559"/>
    <w:rsid w:val="007712C4"/>
    <w:rsid w:val="00771617"/>
    <w:rsid w:val="007716DB"/>
    <w:rsid w:val="007717F1"/>
    <w:rsid w:val="00772309"/>
    <w:rsid w:val="007723CF"/>
    <w:rsid w:val="00772630"/>
    <w:rsid w:val="007727D5"/>
    <w:rsid w:val="00772CFC"/>
    <w:rsid w:val="007732B4"/>
    <w:rsid w:val="007732C2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B0F"/>
    <w:rsid w:val="00792958"/>
    <w:rsid w:val="0079334F"/>
    <w:rsid w:val="00793441"/>
    <w:rsid w:val="00793995"/>
    <w:rsid w:val="007939D5"/>
    <w:rsid w:val="00793B96"/>
    <w:rsid w:val="007941C3"/>
    <w:rsid w:val="00794408"/>
    <w:rsid w:val="007945E8"/>
    <w:rsid w:val="00794CC8"/>
    <w:rsid w:val="00794F9F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0A3"/>
    <w:rsid w:val="007A35D7"/>
    <w:rsid w:val="007A3E6F"/>
    <w:rsid w:val="007A46EA"/>
    <w:rsid w:val="007A5297"/>
    <w:rsid w:val="007A531A"/>
    <w:rsid w:val="007A5729"/>
    <w:rsid w:val="007A5AD6"/>
    <w:rsid w:val="007A5CE5"/>
    <w:rsid w:val="007A5EAC"/>
    <w:rsid w:val="007B00C0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19D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6479"/>
    <w:rsid w:val="007C7369"/>
    <w:rsid w:val="007C75AC"/>
    <w:rsid w:val="007C7A4D"/>
    <w:rsid w:val="007C7CF5"/>
    <w:rsid w:val="007D0290"/>
    <w:rsid w:val="007D05A7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6C80"/>
    <w:rsid w:val="007D77AE"/>
    <w:rsid w:val="007D783C"/>
    <w:rsid w:val="007D7AC7"/>
    <w:rsid w:val="007D7B81"/>
    <w:rsid w:val="007D7B8B"/>
    <w:rsid w:val="007E0236"/>
    <w:rsid w:val="007E06FA"/>
    <w:rsid w:val="007E0D25"/>
    <w:rsid w:val="007E1026"/>
    <w:rsid w:val="007E1434"/>
    <w:rsid w:val="007E1592"/>
    <w:rsid w:val="007E1775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FCA"/>
    <w:rsid w:val="008113D8"/>
    <w:rsid w:val="00811C38"/>
    <w:rsid w:val="00811F66"/>
    <w:rsid w:val="00812533"/>
    <w:rsid w:val="00812553"/>
    <w:rsid w:val="008128A5"/>
    <w:rsid w:val="00812B21"/>
    <w:rsid w:val="008139B2"/>
    <w:rsid w:val="008140A8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09E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4186"/>
    <w:rsid w:val="00824253"/>
    <w:rsid w:val="008245AC"/>
    <w:rsid w:val="00824B10"/>
    <w:rsid w:val="00824EF3"/>
    <w:rsid w:val="00825262"/>
    <w:rsid w:val="0082670B"/>
    <w:rsid w:val="008269D9"/>
    <w:rsid w:val="00826AF2"/>
    <w:rsid w:val="00826DC4"/>
    <w:rsid w:val="008302F2"/>
    <w:rsid w:val="008303B3"/>
    <w:rsid w:val="0083061D"/>
    <w:rsid w:val="00830A1A"/>
    <w:rsid w:val="00830F22"/>
    <w:rsid w:val="008311CB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6BD"/>
    <w:rsid w:val="00835E61"/>
    <w:rsid w:val="008368D7"/>
    <w:rsid w:val="0083750F"/>
    <w:rsid w:val="00837CCD"/>
    <w:rsid w:val="0084127F"/>
    <w:rsid w:val="008412C5"/>
    <w:rsid w:val="00841D7E"/>
    <w:rsid w:val="00842062"/>
    <w:rsid w:val="00842767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60E"/>
    <w:rsid w:val="00854C3D"/>
    <w:rsid w:val="008550F2"/>
    <w:rsid w:val="00855549"/>
    <w:rsid w:val="0085635F"/>
    <w:rsid w:val="0085681B"/>
    <w:rsid w:val="00856852"/>
    <w:rsid w:val="00856877"/>
    <w:rsid w:val="00856B69"/>
    <w:rsid w:val="00856E66"/>
    <w:rsid w:val="00857659"/>
    <w:rsid w:val="00857FA2"/>
    <w:rsid w:val="00860B3A"/>
    <w:rsid w:val="008611DB"/>
    <w:rsid w:val="008624E5"/>
    <w:rsid w:val="00862867"/>
    <w:rsid w:val="00862C5A"/>
    <w:rsid w:val="00862E3A"/>
    <w:rsid w:val="00862F6A"/>
    <w:rsid w:val="008632A1"/>
    <w:rsid w:val="00863BC2"/>
    <w:rsid w:val="0086437C"/>
    <w:rsid w:val="00864B5B"/>
    <w:rsid w:val="00864C67"/>
    <w:rsid w:val="008661B0"/>
    <w:rsid w:val="00866662"/>
    <w:rsid w:val="00866CD6"/>
    <w:rsid w:val="00866E60"/>
    <w:rsid w:val="0086784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C51"/>
    <w:rsid w:val="008858F9"/>
    <w:rsid w:val="0088753A"/>
    <w:rsid w:val="00887B25"/>
    <w:rsid w:val="008902E1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285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3A24"/>
    <w:rsid w:val="008B41CC"/>
    <w:rsid w:val="008B43A4"/>
    <w:rsid w:val="008B44F9"/>
    <w:rsid w:val="008B4607"/>
    <w:rsid w:val="008B461A"/>
    <w:rsid w:val="008B58ED"/>
    <w:rsid w:val="008B5ADA"/>
    <w:rsid w:val="008B5B75"/>
    <w:rsid w:val="008B5DD0"/>
    <w:rsid w:val="008B6815"/>
    <w:rsid w:val="008B6AB5"/>
    <w:rsid w:val="008B6D53"/>
    <w:rsid w:val="008B7640"/>
    <w:rsid w:val="008B7D35"/>
    <w:rsid w:val="008C0123"/>
    <w:rsid w:val="008C03A5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E56"/>
    <w:rsid w:val="008D082C"/>
    <w:rsid w:val="008D0834"/>
    <w:rsid w:val="008D0AB2"/>
    <w:rsid w:val="008D0D6C"/>
    <w:rsid w:val="008D0FE9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6D9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F03"/>
    <w:rsid w:val="00903693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0F8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C57"/>
    <w:rsid w:val="00927B69"/>
    <w:rsid w:val="00927B83"/>
    <w:rsid w:val="009305F9"/>
    <w:rsid w:val="00930CBC"/>
    <w:rsid w:val="00930DC7"/>
    <w:rsid w:val="00931015"/>
    <w:rsid w:val="009319B9"/>
    <w:rsid w:val="00931B20"/>
    <w:rsid w:val="00931BE3"/>
    <w:rsid w:val="00931C5C"/>
    <w:rsid w:val="00931D0A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553"/>
    <w:rsid w:val="00934B31"/>
    <w:rsid w:val="00934F49"/>
    <w:rsid w:val="009350FB"/>
    <w:rsid w:val="009352AE"/>
    <w:rsid w:val="00935F20"/>
    <w:rsid w:val="00936555"/>
    <w:rsid w:val="00936643"/>
    <w:rsid w:val="0093678E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55F"/>
    <w:rsid w:val="0095273B"/>
    <w:rsid w:val="009529B4"/>
    <w:rsid w:val="00952C25"/>
    <w:rsid w:val="00952F37"/>
    <w:rsid w:val="00953051"/>
    <w:rsid w:val="00953571"/>
    <w:rsid w:val="00953ABE"/>
    <w:rsid w:val="00953AF1"/>
    <w:rsid w:val="00954575"/>
    <w:rsid w:val="0095466B"/>
    <w:rsid w:val="00954AFF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2F7"/>
    <w:rsid w:val="00964E24"/>
    <w:rsid w:val="00965256"/>
    <w:rsid w:val="00965552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0C2"/>
    <w:rsid w:val="0097124D"/>
    <w:rsid w:val="009721F4"/>
    <w:rsid w:val="009724C4"/>
    <w:rsid w:val="009727A2"/>
    <w:rsid w:val="00972D4C"/>
    <w:rsid w:val="00973179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49A"/>
    <w:rsid w:val="009A59D0"/>
    <w:rsid w:val="009A657F"/>
    <w:rsid w:val="009A6E80"/>
    <w:rsid w:val="009A70A1"/>
    <w:rsid w:val="009A728B"/>
    <w:rsid w:val="009A7378"/>
    <w:rsid w:val="009A7491"/>
    <w:rsid w:val="009A7701"/>
    <w:rsid w:val="009A79CE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B7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254C"/>
    <w:rsid w:val="009C2900"/>
    <w:rsid w:val="009C2B25"/>
    <w:rsid w:val="009C3712"/>
    <w:rsid w:val="009C3863"/>
    <w:rsid w:val="009C3A83"/>
    <w:rsid w:val="009C3D45"/>
    <w:rsid w:val="009C45D5"/>
    <w:rsid w:val="009C49BE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F0540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74"/>
    <w:rsid w:val="009F2BDD"/>
    <w:rsid w:val="009F2E60"/>
    <w:rsid w:val="009F40A6"/>
    <w:rsid w:val="009F4287"/>
    <w:rsid w:val="009F4A04"/>
    <w:rsid w:val="009F4B0C"/>
    <w:rsid w:val="009F5115"/>
    <w:rsid w:val="009F52A3"/>
    <w:rsid w:val="009F5830"/>
    <w:rsid w:val="009F5855"/>
    <w:rsid w:val="009F6F51"/>
    <w:rsid w:val="009F7363"/>
    <w:rsid w:val="009F7D23"/>
    <w:rsid w:val="009F7F64"/>
    <w:rsid w:val="00A007D6"/>
    <w:rsid w:val="00A00CA5"/>
    <w:rsid w:val="00A00E77"/>
    <w:rsid w:val="00A00ED4"/>
    <w:rsid w:val="00A01C27"/>
    <w:rsid w:val="00A01DBE"/>
    <w:rsid w:val="00A02EFE"/>
    <w:rsid w:val="00A035B1"/>
    <w:rsid w:val="00A03A48"/>
    <w:rsid w:val="00A04C34"/>
    <w:rsid w:val="00A04E5A"/>
    <w:rsid w:val="00A04E72"/>
    <w:rsid w:val="00A04F3A"/>
    <w:rsid w:val="00A04FD2"/>
    <w:rsid w:val="00A05AB3"/>
    <w:rsid w:val="00A05BAE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32D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17E"/>
    <w:rsid w:val="00A364D6"/>
    <w:rsid w:val="00A36840"/>
    <w:rsid w:val="00A36D4C"/>
    <w:rsid w:val="00A36F57"/>
    <w:rsid w:val="00A374DB"/>
    <w:rsid w:val="00A3776B"/>
    <w:rsid w:val="00A402DC"/>
    <w:rsid w:val="00A407A4"/>
    <w:rsid w:val="00A40A11"/>
    <w:rsid w:val="00A41355"/>
    <w:rsid w:val="00A413E5"/>
    <w:rsid w:val="00A41696"/>
    <w:rsid w:val="00A41735"/>
    <w:rsid w:val="00A4289C"/>
    <w:rsid w:val="00A43219"/>
    <w:rsid w:val="00A43475"/>
    <w:rsid w:val="00A4366D"/>
    <w:rsid w:val="00A43BD6"/>
    <w:rsid w:val="00A440F3"/>
    <w:rsid w:val="00A4446A"/>
    <w:rsid w:val="00A44A78"/>
    <w:rsid w:val="00A44C50"/>
    <w:rsid w:val="00A44C66"/>
    <w:rsid w:val="00A44D27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DC4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6C2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10"/>
    <w:rsid w:val="00A763F9"/>
    <w:rsid w:val="00A76CB4"/>
    <w:rsid w:val="00A77C73"/>
    <w:rsid w:val="00A801EA"/>
    <w:rsid w:val="00A807C3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4F49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3F0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14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492"/>
    <w:rsid w:val="00AE382E"/>
    <w:rsid w:val="00AE45F2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453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AAD"/>
    <w:rsid w:val="00AF1C35"/>
    <w:rsid w:val="00AF28D3"/>
    <w:rsid w:val="00AF2AC9"/>
    <w:rsid w:val="00AF2AF8"/>
    <w:rsid w:val="00AF2E4C"/>
    <w:rsid w:val="00AF3019"/>
    <w:rsid w:val="00AF334D"/>
    <w:rsid w:val="00AF3C55"/>
    <w:rsid w:val="00AF3EAF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FAD"/>
    <w:rsid w:val="00B11B96"/>
    <w:rsid w:val="00B11E31"/>
    <w:rsid w:val="00B124C1"/>
    <w:rsid w:val="00B12567"/>
    <w:rsid w:val="00B12EA0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17D28"/>
    <w:rsid w:val="00B20602"/>
    <w:rsid w:val="00B209DF"/>
    <w:rsid w:val="00B212AD"/>
    <w:rsid w:val="00B21CE1"/>
    <w:rsid w:val="00B22C63"/>
    <w:rsid w:val="00B22F7C"/>
    <w:rsid w:val="00B230AD"/>
    <w:rsid w:val="00B2319E"/>
    <w:rsid w:val="00B2357C"/>
    <w:rsid w:val="00B242E0"/>
    <w:rsid w:val="00B24BB5"/>
    <w:rsid w:val="00B25271"/>
    <w:rsid w:val="00B25F3B"/>
    <w:rsid w:val="00B26180"/>
    <w:rsid w:val="00B26343"/>
    <w:rsid w:val="00B268B3"/>
    <w:rsid w:val="00B26936"/>
    <w:rsid w:val="00B26B95"/>
    <w:rsid w:val="00B26C0B"/>
    <w:rsid w:val="00B2740A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7F"/>
    <w:rsid w:val="00B34DFA"/>
    <w:rsid w:val="00B35219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01C"/>
    <w:rsid w:val="00B44165"/>
    <w:rsid w:val="00B441D0"/>
    <w:rsid w:val="00B451E6"/>
    <w:rsid w:val="00B46111"/>
    <w:rsid w:val="00B462B4"/>
    <w:rsid w:val="00B4686F"/>
    <w:rsid w:val="00B468BD"/>
    <w:rsid w:val="00B46FBE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5012"/>
    <w:rsid w:val="00B55787"/>
    <w:rsid w:val="00B56B63"/>
    <w:rsid w:val="00B57790"/>
    <w:rsid w:val="00B57B12"/>
    <w:rsid w:val="00B57FEF"/>
    <w:rsid w:val="00B601BB"/>
    <w:rsid w:val="00B6022C"/>
    <w:rsid w:val="00B60725"/>
    <w:rsid w:val="00B6084B"/>
    <w:rsid w:val="00B61374"/>
    <w:rsid w:val="00B619AF"/>
    <w:rsid w:val="00B619B8"/>
    <w:rsid w:val="00B61D40"/>
    <w:rsid w:val="00B61D57"/>
    <w:rsid w:val="00B62024"/>
    <w:rsid w:val="00B6268F"/>
    <w:rsid w:val="00B62A52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22FD"/>
    <w:rsid w:val="00B72A23"/>
    <w:rsid w:val="00B72C42"/>
    <w:rsid w:val="00B72E63"/>
    <w:rsid w:val="00B7305A"/>
    <w:rsid w:val="00B732DB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355"/>
    <w:rsid w:val="00B80AC3"/>
    <w:rsid w:val="00B80D22"/>
    <w:rsid w:val="00B80E05"/>
    <w:rsid w:val="00B82116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855"/>
    <w:rsid w:val="00B8601E"/>
    <w:rsid w:val="00B86759"/>
    <w:rsid w:val="00B867EA"/>
    <w:rsid w:val="00B86BEB"/>
    <w:rsid w:val="00B86DC6"/>
    <w:rsid w:val="00B8738F"/>
    <w:rsid w:val="00B905FF"/>
    <w:rsid w:val="00B90A32"/>
    <w:rsid w:val="00B90F1D"/>
    <w:rsid w:val="00B9154D"/>
    <w:rsid w:val="00B91BA5"/>
    <w:rsid w:val="00B91C93"/>
    <w:rsid w:val="00B91D1D"/>
    <w:rsid w:val="00B92301"/>
    <w:rsid w:val="00B92672"/>
    <w:rsid w:val="00B92E5F"/>
    <w:rsid w:val="00B9333D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1"/>
    <w:rsid w:val="00BB5EE6"/>
    <w:rsid w:val="00BB6A00"/>
    <w:rsid w:val="00BB6D85"/>
    <w:rsid w:val="00BB7A5C"/>
    <w:rsid w:val="00BC0FB0"/>
    <w:rsid w:val="00BC145C"/>
    <w:rsid w:val="00BC16ED"/>
    <w:rsid w:val="00BC1948"/>
    <w:rsid w:val="00BC1AE1"/>
    <w:rsid w:val="00BC1B1D"/>
    <w:rsid w:val="00BC227C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BEB"/>
    <w:rsid w:val="00BC5E3B"/>
    <w:rsid w:val="00BC5E68"/>
    <w:rsid w:val="00BC5F31"/>
    <w:rsid w:val="00BC64C4"/>
    <w:rsid w:val="00BC7731"/>
    <w:rsid w:val="00BC7A80"/>
    <w:rsid w:val="00BD01ED"/>
    <w:rsid w:val="00BD0ECF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06E"/>
    <w:rsid w:val="00BD6230"/>
    <w:rsid w:val="00BD623E"/>
    <w:rsid w:val="00BD68F1"/>
    <w:rsid w:val="00BD6B1E"/>
    <w:rsid w:val="00BD73E0"/>
    <w:rsid w:val="00BD7D8B"/>
    <w:rsid w:val="00BD7F75"/>
    <w:rsid w:val="00BE0676"/>
    <w:rsid w:val="00BE08ED"/>
    <w:rsid w:val="00BE0F66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0D4"/>
    <w:rsid w:val="00BE472E"/>
    <w:rsid w:val="00BE499F"/>
    <w:rsid w:val="00BE4AED"/>
    <w:rsid w:val="00BE5068"/>
    <w:rsid w:val="00BE51A2"/>
    <w:rsid w:val="00BE52A5"/>
    <w:rsid w:val="00BE5BC9"/>
    <w:rsid w:val="00BE5C43"/>
    <w:rsid w:val="00BE5D66"/>
    <w:rsid w:val="00BE6A14"/>
    <w:rsid w:val="00BE6DAD"/>
    <w:rsid w:val="00BE6E88"/>
    <w:rsid w:val="00BE70C7"/>
    <w:rsid w:val="00BE75B1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8ED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498"/>
    <w:rsid w:val="00C449CD"/>
    <w:rsid w:val="00C44D2C"/>
    <w:rsid w:val="00C45439"/>
    <w:rsid w:val="00C46E19"/>
    <w:rsid w:val="00C4700B"/>
    <w:rsid w:val="00C4738A"/>
    <w:rsid w:val="00C47E21"/>
    <w:rsid w:val="00C50770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1F2F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2003"/>
    <w:rsid w:val="00C729AD"/>
    <w:rsid w:val="00C72F23"/>
    <w:rsid w:val="00C7336E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4C34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4D5"/>
    <w:rsid w:val="00C915E8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C2B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7D5"/>
    <w:rsid w:val="00CB2169"/>
    <w:rsid w:val="00CB25BD"/>
    <w:rsid w:val="00CB25E2"/>
    <w:rsid w:val="00CB2827"/>
    <w:rsid w:val="00CB284A"/>
    <w:rsid w:val="00CB31B1"/>
    <w:rsid w:val="00CB371F"/>
    <w:rsid w:val="00CB3924"/>
    <w:rsid w:val="00CB3C66"/>
    <w:rsid w:val="00CB3D2A"/>
    <w:rsid w:val="00CB425F"/>
    <w:rsid w:val="00CB42DD"/>
    <w:rsid w:val="00CB45A1"/>
    <w:rsid w:val="00CB45CA"/>
    <w:rsid w:val="00CB48C0"/>
    <w:rsid w:val="00CB4944"/>
    <w:rsid w:val="00CB53ED"/>
    <w:rsid w:val="00CB5531"/>
    <w:rsid w:val="00CB5B15"/>
    <w:rsid w:val="00CB6353"/>
    <w:rsid w:val="00CB65CD"/>
    <w:rsid w:val="00CB6E88"/>
    <w:rsid w:val="00CB72A0"/>
    <w:rsid w:val="00CB7A9D"/>
    <w:rsid w:val="00CC02AA"/>
    <w:rsid w:val="00CC02CF"/>
    <w:rsid w:val="00CC0624"/>
    <w:rsid w:val="00CC2F59"/>
    <w:rsid w:val="00CC33E5"/>
    <w:rsid w:val="00CC33F9"/>
    <w:rsid w:val="00CC353E"/>
    <w:rsid w:val="00CC3643"/>
    <w:rsid w:val="00CC43C6"/>
    <w:rsid w:val="00CC4C9B"/>
    <w:rsid w:val="00CC4CCA"/>
    <w:rsid w:val="00CC5285"/>
    <w:rsid w:val="00CC5296"/>
    <w:rsid w:val="00CC561E"/>
    <w:rsid w:val="00CC571B"/>
    <w:rsid w:val="00CC62C2"/>
    <w:rsid w:val="00CC644D"/>
    <w:rsid w:val="00CC6560"/>
    <w:rsid w:val="00CC679A"/>
    <w:rsid w:val="00CC692A"/>
    <w:rsid w:val="00CC7008"/>
    <w:rsid w:val="00CC7271"/>
    <w:rsid w:val="00CC7282"/>
    <w:rsid w:val="00CC7D82"/>
    <w:rsid w:val="00CD0266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9B"/>
    <w:rsid w:val="00CD45D4"/>
    <w:rsid w:val="00CD488B"/>
    <w:rsid w:val="00CD48AA"/>
    <w:rsid w:val="00CD5734"/>
    <w:rsid w:val="00CD771F"/>
    <w:rsid w:val="00CD7783"/>
    <w:rsid w:val="00CD7C7D"/>
    <w:rsid w:val="00CD7E9C"/>
    <w:rsid w:val="00CE01F4"/>
    <w:rsid w:val="00CE02C4"/>
    <w:rsid w:val="00CE0CCB"/>
    <w:rsid w:val="00CE1054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3B7F"/>
    <w:rsid w:val="00CF460F"/>
    <w:rsid w:val="00CF495E"/>
    <w:rsid w:val="00CF4EFD"/>
    <w:rsid w:val="00CF55E3"/>
    <w:rsid w:val="00CF5C81"/>
    <w:rsid w:val="00CF5F67"/>
    <w:rsid w:val="00CF62C6"/>
    <w:rsid w:val="00CF63BC"/>
    <w:rsid w:val="00CF6D57"/>
    <w:rsid w:val="00CF7006"/>
    <w:rsid w:val="00CF728E"/>
    <w:rsid w:val="00CF764E"/>
    <w:rsid w:val="00CF7723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ECB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0BE"/>
    <w:rsid w:val="00D07288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AC7"/>
    <w:rsid w:val="00D21381"/>
    <w:rsid w:val="00D219D6"/>
    <w:rsid w:val="00D22871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B3C"/>
    <w:rsid w:val="00D31D2C"/>
    <w:rsid w:val="00D31EF8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7D6"/>
    <w:rsid w:val="00D63B13"/>
    <w:rsid w:val="00D63C73"/>
    <w:rsid w:val="00D642F1"/>
    <w:rsid w:val="00D642FF"/>
    <w:rsid w:val="00D6461D"/>
    <w:rsid w:val="00D65983"/>
    <w:rsid w:val="00D65BBE"/>
    <w:rsid w:val="00D65C3E"/>
    <w:rsid w:val="00D65CDB"/>
    <w:rsid w:val="00D66964"/>
    <w:rsid w:val="00D66B8C"/>
    <w:rsid w:val="00D66EF0"/>
    <w:rsid w:val="00D70452"/>
    <w:rsid w:val="00D70C56"/>
    <w:rsid w:val="00D70D90"/>
    <w:rsid w:val="00D712C4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A81"/>
    <w:rsid w:val="00D76B6A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1D8"/>
    <w:rsid w:val="00D833AB"/>
    <w:rsid w:val="00D835C1"/>
    <w:rsid w:val="00D83CF6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17ED"/>
    <w:rsid w:val="00D91F7A"/>
    <w:rsid w:val="00D929A9"/>
    <w:rsid w:val="00D92A89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28C"/>
    <w:rsid w:val="00D97329"/>
    <w:rsid w:val="00D97475"/>
    <w:rsid w:val="00D976B0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C25"/>
    <w:rsid w:val="00DA6D1A"/>
    <w:rsid w:val="00DA6E83"/>
    <w:rsid w:val="00DA6FD7"/>
    <w:rsid w:val="00DA7207"/>
    <w:rsid w:val="00DA739C"/>
    <w:rsid w:val="00DA7682"/>
    <w:rsid w:val="00DA77E6"/>
    <w:rsid w:val="00DA7953"/>
    <w:rsid w:val="00DB0324"/>
    <w:rsid w:val="00DB0A01"/>
    <w:rsid w:val="00DB0BD7"/>
    <w:rsid w:val="00DB147E"/>
    <w:rsid w:val="00DB2B35"/>
    <w:rsid w:val="00DB3110"/>
    <w:rsid w:val="00DB3426"/>
    <w:rsid w:val="00DB3B18"/>
    <w:rsid w:val="00DB50CB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2DF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287F"/>
    <w:rsid w:val="00DE2B50"/>
    <w:rsid w:val="00DE2FB6"/>
    <w:rsid w:val="00DE31DE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71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2DC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381D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5C30"/>
    <w:rsid w:val="00E16051"/>
    <w:rsid w:val="00E1669E"/>
    <w:rsid w:val="00E16F92"/>
    <w:rsid w:val="00E2003C"/>
    <w:rsid w:val="00E20922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99B"/>
    <w:rsid w:val="00E27A5C"/>
    <w:rsid w:val="00E30043"/>
    <w:rsid w:val="00E3034F"/>
    <w:rsid w:val="00E306A5"/>
    <w:rsid w:val="00E30830"/>
    <w:rsid w:val="00E31694"/>
    <w:rsid w:val="00E31C94"/>
    <w:rsid w:val="00E31E6C"/>
    <w:rsid w:val="00E3296D"/>
    <w:rsid w:val="00E32D19"/>
    <w:rsid w:val="00E3315F"/>
    <w:rsid w:val="00E3342C"/>
    <w:rsid w:val="00E34E18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CF9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6F88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21CC"/>
    <w:rsid w:val="00E924B7"/>
    <w:rsid w:val="00E93902"/>
    <w:rsid w:val="00E93B2E"/>
    <w:rsid w:val="00E94200"/>
    <w:rsid w:val="00E95004"/>
    <w:rsid w:val="00E9518E"/>
    <w:rsid w:val="00E951A2"/>
    <w:rsid w:val="00E95D23"/>
    <w:rsid w:val="00E95DFC"/>
    <w:rsid w:val="00E9635D"/>
    <w:rsid w:val="00E96546"/>
    <w:rsid w:val="00E972EE"/>
    <w:rsid w:val="00EA09A9"/>
    <w:rsid w:val="00EA0B2C"/>
    <w:rsid w:val="00EA1061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286A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64B"/>
    <w:rsid w:val="00EC0BD4"/>
    <w:rsid w:val="00EC0FCC"/>
    <w:rsid w:val="00EC1D38"/>
    <w:rsid w:val="00EC29B6"/>
    <w:rsid w:val="00EC2D91"/>
    <w:rsid w:val="00EC2E48"/>
    <w:rsid w:val="00EC2F1A"/>
    <w:rsid w:val="00EC437D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A14"/>
    <w:rsid w:val="00EC7BD2"/>
    <w:rsid w:val="00EC7D3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6F4F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6D3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385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46B"/>
    <w:rsid w:val="00F0113A"/>
    <w:rsid w:val="00F012DF"/>
    <w:rsid w:val="00F013D2"/>
    <w:rsid w:val="00F01A04"/>
    <w:rsid w:val="00F01AFC"/>
    <w:rsid w:val="00F02080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735"/>
    <w:rsid w:val="00F11826"/>
    <w:rsid w:val="00F11C9B"/>
    <w:rsid w:val="00F11CE3"/>
    <w:rsid w:val="00F11FD6"/>
    <w:rsid w:val="00F1278C"/>
    <w:rsid w:val="00F12AE4"/>
    <w:rsid w:val="00F12D9D"/>
    <w:rsid w:val="00F12FC2"/>
    <w:rsid w:val="00F134AF"/>
    <w:rsid w:val="00F13979"/>
    <w:rsid w:val="00F13AA8"/>
    <w:rsid w:val="00F14DA4"/>
    <w:rsid w:val="00F15A61"/>
    <w:rsid w:val="00F161D7"/>
    <w:rsid w:val="00F16526"/>
    <w:rsid w:val="00F166FD"/>
    <w:rsid w:val="00F16737"/>
    <w:rsid w:val="00F16A04"/>
    <w:rsid w:val="00F16A8B"/>
    <w:rsid w:val="00F16FCB"/>
    <w:rsid w:val="00F17AA2"/>
    <w:rsid w:val="00F21C10"/>
    <w:rsid w:val="00F2216B"/>
    <w:rsid w:val="00F2225F"/>
    <w:rsid w:val="00F22539"/>
    <w:rsid w:val="00F22942"/>
    <w:rsid w:val="00F22F9A"/>
    <w:rsid w:val="00F23725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46"/>
    <w:rsid w:val="00F43E5E"/>
    <w:rsid w:val="00F43E87"/>
    <w:rsid w:val="00F43E8E"/>
    <w:rsid w:val="00F44099"/>
    <w:rsid w:val="00F440EA"/>
    <w:rsid w:val="00F4422A"/>
    <w:rsid w:val="00F4442A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78F"/>
    <w:rsid w:val="00F54972"/>
    <w:rsid w:val="00F549A5"/>
    <w:rsid w:val="00F54E9B"/>
    <w:rsid w:val="00F54FC1"/>
    <w:rsid w:val="00F560CA"/>
    <w:rsid w:val="00F5709E"/>
    <w:rsid w:val="00F575F3"/>
    <w:rsid w:val="00F57659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9B"/>
    <w:rsid w:val="00F653C7"/>
    <w:rsid w:val="00F655D1"/>
    <w:rsid w:val="00F65819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0EA9"/>
    <w:rsid w:val="00F813A6"/>
    <w:rsid w:val="00F81D8E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246"/>
    <w:rsid w:val="00F8550F"/>
    <w:rsid w:val="00F8627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67A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97E55"/>
    <w:rsid w:val="00FA00DB"/>
    <w:rsid w:val="00FA0A57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7F6"/>
    <w:rsid w:val="00FE0AF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99AACAA"/>
    <w:rsid w:val="1A52C2C4"/>
    <w:rsid w:val="1A86B1C1"/>
    <w:rsid w:val="1C53A1F5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CF9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41CF9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4849f2-c37c-422c-bbb2-52f60bb268b2">
      <UserInfo>
        <DisplayName>Elspeth Elliott</DisplayName>
        <AccountId>35</AccountId>
        <AccountType/>
      </UserInfo>
      <UserInfo>
        <DisplayName>David Duncan</DisplayName>
        <AccountId>26</AccountId>
        <AccountType/>
      </UserInfo>
      <UserInfo>
        <DisplayName>Mary Ramsay</DisplayName>
        <AccountId>67</AccountId>
        <AccountType/>
      </UserInfo>
      <UserInfo>
        <DisplayName>Sharon McGregor</DisplayName>
        <AccountId>49</AccountId>
        <AccountType/>
      </UserInfo>
      <UserInfo>
        <DisplayName>Billy Howie</DisplayName>
        <AccountId>58</AccountId>
        <AccountType/>
      </UserInfo>
      <UserInfo>
        <DisplayName>Tony Corrigan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31416-B485-4E09-AE02-8FFA5330E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CG Board to approve a revised approach to Service Delivery design and implementation</vt:lpstr>
    </vt:vector>
  </TitlesOfParts>
  <Company>University of Glasgow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CG Board to approve a revised approach to Service Delivery design and implementation</dc:title>
  <dc:subject/>
  <dc:creator>Craig.Chapman-Smith@glasgow.ac.uk</dc:creator>
  <cp:keywords/>
  <dc:description/>
  <cp:lastModifiedBy>Craig Chapman-Smith</cp:lastModifiedBy>
  <cp:revision>38</cp:revision>
  <cp:lastPrinted>2019-05-11T23:54:00Z</cp:lastPrinted>
  <dcterms:created xsi:type="dcterms:W3CDTF">2021-07-07T07:35:00Z</dcterms:created>
  <dcterms:modified xsi:type="dcterms:W3CDTF">2021-08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